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7773319"/>
        <w:docPartObj>
          <w:docPartGallery w:val="Cover Pages"/>
          <w:docPartUnique/>
        </w:docPartObj>
      </w:sdtPr>
      <w:sdtEndPr>
        <w:rPr>
          <w:shd w:val="clear" w:color="auto" w:fill="FFFFFF"/>
        </w:rPr>
      </w:sdtEndPr>
      <w:sdtContent>
        <w:p w:rsidR="008C4E78" w:rsidRPr="000033A7" w:rsidRDefault="008C4E78" w:rsidP="006176D7">
          <w:pPr>
            <w:pStyle w:val="Sinespaciado"/>
          </w:pPr>
        </w:p>
        <w:p w:rsidR="008C0A66" w:rsidRPr="000033A7" w:rsidRDefault="008C4E78" w:rsidP="006176D7">
          <w:pPr>
            <w:pStyle w:val="Sinespaciado"/>
            <w:rPr>
              <w:shd w:val="clear" w:color="auto" w:fill="FFFFFF"/>
            </w:rPr>
          </w:pPr>
          <w:r w:rsidRPr="000033A7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773279E" wp14:editId="67C3843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9-1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05DAC" w:rsidRDefault="00156CCA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4 de septiembre de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773279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438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9-1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05DAC" w:rsidRDefault="00156CCA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4 de septiembre de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033A7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B4AF3D" wp14:editId="78B38EE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05DAC" w:rsidRDefault="00B05DA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lejandro benito cortes</w:t>
                                    </w:r>
                                  </w:p>
                                </w:sdtContent>
                              </w:sdt>
                              <w:p w:rsidR="00B05DAC" w:rsidRDefault="00B05DA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05DAC" w:rsidRDefault="00C24AB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05DA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FGS Desarrollo de Aplicaciones Multiplataforma</w:t>
                                    </w:r>
                                  </w:sdtContent>
                                </w:sdt>
                                <w:r w:rsidR="00B05DAC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2B4AF3D" id="Cuadro de texto 112" o:spid="_x0000_s1027" type="#_x0000_t202" style="position:absolute;margin-left:0;margin-top:0;width:453pt;height:51.4pt;z-index:25166336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05DAC" w:rsidRDefault="00B05DA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lejandro benito cortes</w:t>
                              </w:r>
                            </w:p>
                          </w:sdtContent>
                        </w:sdt>
                        <w:p w:rsidR="00B05DAC" w:rsidRDefault="00B05DA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:rsidR="00B05DAC" w:rsidRDefault="00C24ABA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05DA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FGS Desarrollo de Aplicaciones Multiplataforma</w:t>
                              </w:r>
                            </w:sdtContent>
                          </w:sdt>
                          <w:r w:rsidR="00B05DAC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033A7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B7E024C" wp14:editId="4C2AD11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5DAC" w:rsidRDefault="00C24AB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56CCA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oyecto   comercio electron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05DAC" w:rsidRDefault="00156CCA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cceso a da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B7E024C" id="Cuadro de texto 113" o:spid="_x0000_s1028" type="#_x0000_t202" style="position:absolute;margin-left:0;margin-top:0;width:453pt;height:41.4pt;z-index:25166233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B05DAC" w:rsidRDefault="00C24ABA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56CCA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oyecto   comercio electron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05DAC" w:rsidRDefault="00156CCA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cceso a da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033A7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1A40AAB" wp14:editId="2D39F52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3C1EB254" id="Grupo 114" o:spid="_x0000_s1026" style="position:absolute;margin-left:0;margin-top:0;width:18pt;height:10in;z-index:25166131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0033A7">
            <w:rPr>
              <w:shd w:val="clear" w:color="auto" w:fill="FFFFFF"/>
            </w:rPr>
            <w:br w:type="page"/>
          </w:r>
        </w:p>
      </w:sdtContent>
    </w:sdt>
    <w:sdt>
      <w:sdtPr>
        <w:id w:val="1065452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124A" w:rsidRPr="000033A7" w:rsidRDefault="0079124A" w:rsidP="006176D7">
          <w:pPr>
            <w:pStyle w:val="Sinespaciado"/>
          </w:pPr>
          <w:r w:rsidRPr="000033A7">
            <w:t>Contenido</w:t>
          </w:r>
        </w:p>
        <w:p w:rsidR="00552BCD" w:rsidRDefault="00A7697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07989" w:history="1">
            <w:r w:rsidR="00552BCD" w:rsidRPr="00F445F4">
              <w:rPr>
                <w:rStyle w:val="Hipervnculo"/>
                <w:noProof/>
                <w:shd w:val="clear" w:color="auto" w:fill="FFFFFF"/>
              </w:rPr>
              <w:t>Proyecto eCommerce: Productos de la tierra</w:t>
            </w:r>
            <w:r w:rsidR="00552BCD">
              <w:rPr>
                <w:noProof/>
                <w:webHidden/>
              </w:rPr>
              <w:tab/>
            </w:r>
            <w:r w:rsidR="00552BCD">
              <w:rPr>
                <w:noProof/>
                <w:webHidden/>
              </w:rPr>
              <w:fldChar w:fldCharType="begin"/>
            </w:r>
            <w:r w:rsidR="00552BCD">
              <w:rPr>
                <w:noProof/>
                <w:webHidden/>
              </w:rPr>
              <w:instrText xml:space="preserve"> PAGEREF _Toc496607989 \h </w:instrText>
            </w:r>
            <w:r w:rsidR="00552BCD">
              <w:rPr>
                <w:noProof/>
                <w:webHidden/>
              </w:rPr>
            </w:r>
            <w:r w:rsidR="00552BCD">
              <w:rPr>
                <w:noProof/>
                <w:webHidden/>
              </w:rPr>
              <w:fldChar w:fldCharType="separate"/>
            </w:r>
            <w:r w:rsidR="00552BCD">
              <w:rPr>
                <w:noProof/>
                <w:webHidden/>
              </w:rPr>
              <w:t>2</w:t>
            </w:r>
            <w:r w:rsidR="00552BCD">
              <w:rPr>
                <w:noProof/>
                <w:webHidden/>
              </w:rPr>
              <w:fldChar w:fldCharType="end"/>
            </w:r>
          </w:hyperlink>
        </w:p>
        <w:p w:rsidR="00552BCD" w:rsidRDefault="00552BC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96607990" w:history="1">
            <w:r w:rsidRPr="00F445F4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445F4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BCD" w:rsidRDefault="00552BC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96607991" w:history="1">
            <w:r w:rsidRPr="00F445F4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445F4">
              <w:rPr>
                <w:rStyle w:val="Hipervnculo"/>
                <w:noProof/>
              </w:rPr>
              <w:t>Contenidos y Estructura de l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BCD" w:rsidRDefault="00552BC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96607992" w:history="1">
            <w:r w:rsidRPr="00F445F4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445F4">
              <w:rPr>
                <w:rStyle w:val="Hipervnculo"/>
                <w:noProof/>
              </w:rPr>
              <w:t>Diseñ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BCD" w:rsidRDefault="00552BC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96607993" w:history="1">
            <w:r w:rsidRPr="00F445F4">
              <w:rPr>
                <w:rStyle w:val="Hipervnculo"/>
                <w:noProof/>
              </w:rPr>
              <w:t>Alta de cliente y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BCD" w:rsidRDefault="00552BC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96607994" w:history="1">
            <w:r w:rsidRPr="00F445F4">
              <w:rPr>
                <w:rStyle w:val="Hipervnculo"/>
                <w:noProof/>
              </w:rPr>
              <w:t>BBDD de pueblos y provi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BCD" w:rsidRDefault="00552BC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96607995" w:history="1">
            <w:r w:rsidRPr="00F445F4">
              <w:rPr>
                <w:rStyle w:val="Hipervnculo"/>
                <w:noProof/>
              </w:rPr>
              <w:t>Cloud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BCD" w:rsidRDefault="00552BC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96607996" w:history="1">
            <w:r w:rsidRPr="00F445F4">
              <w:rPr>
                <w:rStyle w:val="Hipervnculo"/>
                <w:noProof/>
              </w:rPr>
              <w:t>Breadcrum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BCD" w:rsidRDefault="00552BC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96607997" w:history="1">
            <w:r w:rsidRPr="00F445F4">
              <w:rPr>
                <w:rStyle w:val="Hipervnculo"/>
                <w:noProof/>
              </w:rPr>
              <w:t>Login Facebook y Tw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BCD" w:rsidRDefault="00552BC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96607998" w:history="1">
            <w:r w:rsidRPr="00F445F4">
              <w:rPr>
                <w:rStyle w:val="Hipervnculo"/>
                <w:noProof/>
              </w:rPr>
              <w:t>Alta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BCD" w:rsidRDefault="00552BC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96607999" w:history="1">
            <w:r w:rsidRPr="00F445F4">
              <w:rPr>
                <w:rStyle w:val="Hipervnculo"/>
                <w:noProof/>
              </w:rPr>
              <w:t>Pagin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BCD" w:rsidRDefault="00552BC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96608000" w:history="1">
            <w:r w:rsidRPr="00F445F4">
              <w:rPr>
                <w:rStyle w:val="Hipervnculo"/>
                <w:noProof/>
              </w:rPr>
              <w:t>Cortar pala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BCD" w:rsidRDefault="00552BC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96608001" w:history="1">
            <w:r w:rsidRPr="00F445F4">
              <w:rPr>
                <w:rStyle w:val="Hipervnculo"/>
                <w:noProof/>
              </w:rPr>
              <w:t>Ventana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BCD" w:rsidRDefault="00552BC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96608002" w:history="1">
            <w:r w:rsidRPr="00F445F4">
              <w:rPr>
                <w:rStyle w:val="Hipervnculo"/>
                <w:noProof/>
              </w:rPr>
              <w:t>Busqueda Avan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BCD" w:rsidRDefault="00552BC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96608003" w:history="1">
            <w:r w:rsidRPr="00F445F4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445F4">
              <w:rPr>
                <w:rStyle w:val="Hipervnculo"/>
                <w:noProof/>
              </w:rPr>
              <w:t>Diseñ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BCD" w:rsidRDefault="00552BC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96608004" w:history="1">
            <w:r w:rsidRPr="00F445F4">
              <w:rPr>
                <w:rStyle w:val="Hipervnculo"/>
                <w:noProof/>
              </w:rPr>
              <w:t>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BCD" w:rsidRDefault="00552BC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96608005" w:history="1">
            <w:r w:rsidRPr="00F445F4">
              <w:rPr>
                <w:rStyle w:val="Hipervnculo"/>
                <w:noProof/>
              </w:rPr>
              <w:t>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BCD" w:rsidRDefault="00552BC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96608006" w:history="1">
            <w:r w:rsidRPr="00F445F4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445F4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BCD" w:rsidRDefault="00552BCD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96608007" w:history="1">
            <w:r w:rsidRPr="00F445F4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F445F4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0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24A" w:rsidRPr="000033A7" w:rsidRDefault="00A76978" w:rsidP="006176D7">
          <w:pPr>
            <w:pStyle w:val="Sinespaciad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56CCA" w:rsidRDefault="008C0A66" w:rsidP="00156CCA">
      <w:pPr>
        <w:pStyle w:val="Ttulo1"/>
        <w:rPr>
          <w:shd w:val="clear" w:color="auto" w:fill="FFFFFF"/>
        </w:rPr>
      </w:pPr>
      <w:r w:rsidRPr="000033A7">
        <w:rPr>
          <w:shd w:val="clear" w:color="auto" w:fill="FFFFFF"/>
        </w:rPr>
        <w:br w:type="page"/>
      </w:r>
      <w:bookmarkStart w:id="0" w:name="_Toc478731433"/>
      <w:bookmarkStart w:id="1" w:name="_Toc496607989"/>
      <w:r w:rsidR="00156CCA">
        <w:rPr>
          <w:shd w:val="clear" w:color="auto" w:fill="FFFFFF"/>
        </w:rPr>
        <w:lastRenderedPageBreak/>
        <w:t xml:space="preserve">Proyecto eCommerce: </w:t>
      </w:r>
      <w:bookmarkEnd w:id="0"/>
      <w:r w:rsidR="00156CCA">
        <w:rPr>
          <w:shd w:val="clear" w:color="auto" w:fill="FFFFFF"/>
        </w:rPr>
        <w:t>Productos de la tierra</w:t>
      </w:r>
      <w:bookmarkEnd w:id="1"/>
    </w:p>
    <w:p w:rsidR="00156CCA" w:rsidRDefault="00156CCA" w:rsidP="000716CF">
      <w:pPr>
        <w:pStyle w:val="Ttulo2"/>
        <w:numPr>
          <w:ilvl w:val="0"/>
          <w:numId w:val="34"/>
        </w:numPr>
        <w:ind w:left="360"/>
      </w:pPr>
      <w:bookmarkStart w:id="2" w:name="_Toc478731434"/>
      <w:bookmarkStart w:id="3" w:name="_Toc496607990"/>
      <w:r>
        <w:t>Descripción General</w:t>
      </w:r>
      <w:bookmarkStart w:id="4" w:name="_Toc478731435"/>
      <w:bookmarkEnd w:id="2"/>
      <w:bookmarkEnd w:id="3"/>
    </w:p>
    <w:p w:rsidR="00156CCA" w:rsidRDefault="000D790D" w:rsidP="00C82465">
      <w:pPr>
        <w:ind w:left="360"/>
      </w:pPr>
      <w:r>
        <w:t>Tienda de comercio electrónico relacionada con la venta de productos del campo por parte de productores</w:t>
      </w:r>
      <w:r w:rsidR="00946C91">
        <w:t>: verduras, hortalizas, frutos secos, etc</w:t>
      </w:r>
      <w:r>
        <w:t>.</w:t>
      </w:r>
    </w:p>
    <w:p w:rsidR="000D790D" w:rsidRDefault="000D790D" w:rsidP="00C82465">
      <w:pPr>
        <w:ind w:left="360"/>
      </w:pPr>
      <w:r>
        <w:t>La idea es que un cliente se pueda registrar y poder comprar directamente al productor sin intermediarios.</w:t>
      </w:r>
    </w:p>
    <w:p w:rsidR="000D790D" w:rsidRDefault="000D790D" w:rsidP="00C82465">
      <w:pPr>
        <w:ind w:left="360"/>
      </w:pPr>
      <w:r>
        <w:t>Será el productor el que cuando este dado de alta, decida el precio de su producto indicado en €/kg.</w:t>
      </w:r>
    </w:p>
    <w:p w:rsidR="00156CCA" w:rsidRDefault="00156CCA" w:rsidP="000716CF">
      <w:pPr>
        <w:pStyle w:val="Ttulo2"/>
        <w:numPr>
          <w:ilvl w:val="0"/>
          <w:numId w:val="34"/>
        </w:numPr>
        <w:ind w:left="360"/>
      </w:pPr>
      <w:bookmarkStart w:id="5" w:name="_Toc496607991"/>
      <w:r>
        <w:t>Contenidos y Estructura de la web</w:t>
      </w:r>
      <w:bookmarkStart w:id="6" w:name="_Toc478731443"/>
      <w:bookmarkEnd w:id="4"/>
      <w:bookmarkEnd w:id="5"/>
    </w:p>
    <w:p w:rsidR="003273C2" w:rsidRDefault="003273C2" w:rsidP="003273C2">
      <w:r>
        <w:t>La web se estructura por carpetas de la siguiente manera:</w:t>
      </w:r>
    </w:p>
    <w:p w:rsidR="003273C2" w:rsidRDefault="003273C2" w:rsidP="003273C2">
      <w:pPr>
        <w:pStyle w:val="Prrafodelista"/>
        <w:numPr>
          <w:ilvl w:val="0"/>
          <w:numId w:val="41"/>
        </w:numPr>
      </w:pPr>
      <w:r>
        <w:t>Assets (recursos)</w:t>
      </w:r>
    </w:p>
    <w:p w:rsidR="003273C2" w:rsidRDefault="003273C2" w:rsidP="003273C2">
      <w:pPr>
        <w:pStyle w:val="Prrafodelista"/>
        <w:numPr>
          <w:ilvl w:val="1"/>
          <w:numId w:val="41"/>
        </w:numPr>
      </w:pPr>
      <w:r>
        <w:t>Css</w:t>
      </w:r>
    </w:p>
    <w:p w:rsidR="003273C2" w:rsidRDefault="003273C2" w:rsidP="003273C2">
      <w:pPr>
        <w:pStyle w:val="Prrafodelista"/>
        <w:numPr>
          <w:ilvl w:val="2"/>
          <w:numId w:val="41"/>
        </w:numPr>
      </w:pPr>
      <w:r>
        <w:t>Fonts</w:t>
      </w:r>
    </w:p>
    <w:p w:rsidR="003273C2" w:rsidRDefault="003273C2" w:rsidP="003273C2">
      <w:pPr>
        <w:pStyle w:val="Prrafodelista"/>
        <w:numPr>
          <w:ilvl w:val="2"/>
          <w:numId w:val="41"/>
        </w:numPr>
      </w:pPr>
      <w:r>
        <w:t>Images</w:t>
      </w:r>
    </w:p>
    <w:p w:rsidR="003273C2" w:rsidRDefault="003273C2" w:rsidP="003273C2">
      <w:pPr>
        <w:pStyle w:val="Prrafodelista"/>
        <w:numPr>
          <w:ilvl w:val="1"/>
          <w:numId w:val="41"/>
        </w:numPr>
      </w:pPr>
      <w:r>
        <w:t>Images</w:t>
      </w:r>
    </w:p>
    <w:p w:rsidR="003273C2" w:rsidRDefault="003273C2" w:rsidP="003273C2">
      <w:pPr>
        <w:pStyle w:val="Prrafodelista"/>
        <w:numPr>
          <w:ilvl w:val="2"/>
          <w:numId w:val="41"/>
        </w:numPr>
      </w:pPr>
      <w:r w:rsidRPr="003273C2">
        <w:t>banners</w:t>
      </w:r>
    </w:p>
    <w:p w:rsidR="003273C2" w:rsidRDefault="003273C2" w:rsidP="003273C2">
      <w:pPr>
        <w:pStyle w:val="Prrafodelista"/>
        <w:numPr>
          <w:ilvl w:val="2"/>
          <w:numId w:val="41"/>
        </w:numPr>
      </w:pPr>
      <w:r>
        <w:t>owl-carousel</w:t>
      </w:r>
    </w:p>
    <w:p w:rsidR="003273C2" w:rsidRDefault="003273C2" w:rsidP="003273C2">
      <w:pPr>
        <w:pStyle w:val="Prrafodelista"/>
        <w:numPr>
          <w:ilvl w:val="2"/>
          <w:numId w:val="41"/>
        </w:numPr>
      </w:pPr>
      <w:r>
        <w:t>payments</w:t>
      </w:r>
    </w:p>
    <w:p w:rsidR="003273C2" w:rsidRDefault="003273C2" w:rsidP="003273C2">
      <w:pPr>
        <w:pStyle w:val="Prrafodelista"/>
        <w:numPr>
          <w:ilvl w:val="2"/>
          <w:numId w:val="41"/>
        </w:numPr>
      </w:pPr>
      <w:r>
        <w:t>prettyPhoto</w:t>
      </w:r>
    </w:p>
    <w:p w:rsidR="003273C2" w:rsidRDefault="003273C2" w:rsidP="003273C2">
      <w:pPr>
        <w:pStyle w:val="Prrafodelista"/>
        <w:numPr>
          <w:ilvl w:val="2"/>
          <w:numId w:val="41"/>
        </w:numPr>
      </w:pPr>
      <w:r>
        <w:t>recent-posts</w:t>
      </w:r>
    </w:p>
    <w:p w:rsidR="003273C2" w:rsidRDefault="00AC68CE" w:rsidP="003273C2">
      <w:pPr>
        <w:pStyle w:val="Prrafodelista"/>
        <w:numPr>
          <w:ilvl w:val="2"/>
          <w:numId w:val="41"/>
        </w:numPr>
      </w:pPr>
      <w:r>
        <w:t>uploads</w:t>
      </w:r>
    </w:p>
    <w:p w:rsidR="003273C2" w:rsidRDefault="003273C2" w:rsidP="003273C2">
      <w:pPr>
        <w:pStyle w:val="Prrafodelista"/>
        <w:numPr>
          <w:ilvl w:val="1"/>
          <w:numId w:val="41"/>
        </w:numPr>
      </w:pPr>
      <w:r>
        <w:t>Js</w:t>
      </w:r>
    </w:p>
    <w:p w:rsidR="003273C2" w:rsidRDefault="003273C2" w:rsidP="003273C2">
      <w:pPr>
        <w:pStyle w:val="Prrafodelista"/>
        <w:numPr>
          <w:ilvl w:val="1"/>
          <w:numId w:val="41"/>
        </w:numPr>
      </w:pPr>
      <w:r>
        <w:t>Less</w:t>
      </w:r>
    </w:p>
    <w:p w:rsidR="003273C2" w:rsidRDefault="003273C2" w:rsidP="003273C2">
      <w:pPr>
        <w:pStyle w:val="Prrafodelista"/>
        <w:numPr>
          <w:ilvl w:val="2"/>
          <w:numId w:val="41"/>
        </w:numPr>
      </w:pPr>
      <w:r>
        <w:t>Boostrap</w:t>
      </w:r>
    </w:p>
    <w:p w:rsidR="003273C2" w:rsidRDefault="003273C2" w:rsidP="003273C2">
      <w:pPr>
        <w:pStyle w:val="Prrafodelista"/>
        <w:numPr>
          <w:ilvl w:val="2"/>
          <w:numId w:val="41"/>
        </w:numPr>
      </w:pPr>
      <w:r>
        <w:t>Font-awesome</w:t>
      </w:r>
    </w:p>
    <w:p w:rsidR="003273C2" w:rsidRDefault="003273C2" w:rsidP="003273C2">
      <w:pPr>
        <w:pStyle w:val="Prrafodelista"/>
        <w:numPr>
          <w:ilvl w:val="0"/>
          <w:numId w:val="41"/>
        </w:numPr>
      </w:pPr>
      <w:r>
        <w:t>Datos</w:t>
      </w:r>
      <w:r w:rsidR="008E090D">
        <w:t xml:space="preserve"> (parte estructural de la web, </w:t>
      </w:r>
      <w:r w:rsidR="00575E61">
        <w:t>módulos</w:t>
      </w:r>
      <w:r w:rsidR="008E090D">
        <w:t xml:space="preserve">, </w:t>
      </w:r>
      <w:r w:rsidR="00575E61">
        <w:t>etc.</w:t>
      </w:r>
      <w:r w:rsidR="008E090D">
        <w:t>)</w:t>
      </w:r>
    </w:p>
    <w:p w:rsidR="003273C2" w:rsidRDefault="003273C2" w:rsidP="003273C2">
      <w:pPr>
        <w:pStyle w:val="Prrafodelista"/>
        <w:numPr>
          <w:ilvl w:val="0"/>
          <w:numId w:val="41"/>
        </w:numPr>
      </w:pPr>
      <w:r>
        <w:t>Paginas</w:t>
      </w:r>
      <w:r w:rsidR="008E090D">
        <w:t xml:space="preserve"> (contenido principal de cada </w:t>
      </w:r>
      <w:r w:rsidR="00575E61">
        <w:t>sección</w:t>
      </w:r>
      <w:r w:rsidR="008E090D">
        <w:t>)</w:t>
      </w:r>
    </w:p>
    <w:p w:rsidR="006417DA" w:rsidRDefault="006417DA" w:rsidP="008E090D">
      <w:r>
        <w:t xml:space="preserve">En el </w:t>
      </w:r>
      <w:r w:rsidR="00575E61">
        <w:t>índex</w:t>
      </w:r>
      <w:r>
        <w:t xml:space="preserve"> creamos la sesión</w:t>
      </w:r>
      <w:r w:rsidR="004F3B7E">
        <w:t xml:space="preserve"> de usuario</w:t>
      </w:r>
      <w:r>
        <w:t xml:space="preserve"> con SESSION_START();</w:t>
      </w:r>
      <w:r w:rsidR="004F3B7E">
        <w:t xml:space="preserve"> (para comprobar que esta logado el cliente / productor).</w:t>
      </w:r>
    </w:p>
    <w:p w:rsidR="008E090D" w:rsidRDefault="006417DA" w:rsidP="008E090D">
      <w:r>
        <w:t>L</w:t>
      </w:r>
      <w:r w:rsidR="008E090D">
        <w:t xml:space="preserve">o </w:t>
      </w:r>
      <w:r>
        <w:t>segundo</w:t>
      </w:r>
      <w:r w:rsidR="008E090D">
        <w:t xml:space="preserve"> que realiza es una petición para saber que </w:t>
      </w:r>
      <w:r w:rsidR="00A9583C">
        <w:t>pagina</w:t>
      </w:r>
      <w:r w:rsidR="008E090D">
        <w:t xml:space="preserve"> le estamos pidiendo:</w:t>
      </w:r>
    </w:p>
    <w:p w:rsidR="008E090D" w:rsidRPr="00EF707F" w:rsidRDefault="008E090D" w:rsidP="00EF707F">
      <w:pPr>
        <w:pStyle w:val="Sinespaciado"/>
        <w:ind w:firstLine="708"/>
        <w:rPr>
          <w:rStyle w:val="nfasis"/>
          <w:b/>
        </w:rPr>
      </w:pPr>
      <w:proofErr w:type="gramStart"/>
      <w:r w:rsidRPr="00EF707F">
        <w:rPr>
          <w:rStyle w:val="nfasis"/>
          <w:b/>
        </w:rPr>
        <w:t>&lt;?php</w:t>
      </w:r>
      <w:proofErr w:type="gramEnd"/>
      <w:r w:rsidRPr="00EF707F">
        <w:rPr>
          <w:rStyle w:val="nfasis"/>
          <w:b/>
        </w:rPr>
        <w:t xml:space="preserve"> $page = isset($_GET['page']) ? $_GET['page'</w:t>
      </w:r>
      <w:proofErr w:type="gramStart"/>
      <w:r w:rsidRPr="00EF707F">
        <w:rPr>
          <w:rStyle w:val="nfasis"/>
          <w:b/>
        </w:rPr>
        <w:t>] :</w:t>
      </w:r>
      <w:proofErr w:type="gramEnd"/>
      <w:r w:rsidRPr="00EF707F">
        <w:rPr>
          <w:rStyle w:val="nfasis"/>
          <w:b/>
        </w:rPr>
        <w:t xml:space="preserve"> 'main'; ?&gt;</w:t>
      </w:r>
    </w:p>
    <w:p w:rsidR="008E090D" w:rsidRDefault="008E090D" w:rsidP="008E090D">
      <w:r>
        <w:t>En caso de que no exista cargará siempre “main”.</w:t>
      </w:r>
    </w:p>
    <w:p w:rsidR="004F3B7E" w:rsidRDefault="001C4BB9" w:rsidP="004F3B7E">
      <w:r>
        <w:t>Después</w:t>
      </w:r>
      <w:r w:rsidR="004F3B7E">
        <w:t xml:space="preserve"> usaremos las siguientes 2 </w:t>
      </w:r>
      <w:r>
        <w:t>líneas</w:t>
      </w:r>
      <w:r w:rsidR="004F3B7E">
        <w:t xml:space="preserve"> para definir el Breadcrumbs:</w:t>
      </w:r>
    </w:p>
    <w:p w:rsidR="004F3B7E" w:rsidRPr="00EF707F" w:rsidRDefault="004F3B7E" w:rsidP="00EF707F">
      <w:pPr>
        <w:pStyle w:val="Sinespaciado"/>
        <w:ind w:firstLine="708"/>
        <w:rPr>
          <w:rStyle w:val="nfasis"/>
          <w:b/>
        </w:rPr>
      </w:pPr>
      <w:r w:rsidRPr="00EF707F">
        <w:rPr>
          <w:rStyle w:val="nfasis"/>
          <w:b/>
        </w:rPr>
        <w:tab/>
        <w:t>$cat = isset($_GET['cat']) ? $_GET['cat'] : $page;</w:t>
      </w:r>
    </w:p>
    <w:p w:rsidR="004F3B7E" w:rsidRPr="00EF707F" w:rsidRDefault="004F3B7E" w:rsidP="00EF707F">
      <w:pPr>
        <w:pStyle w:val="Sinespaciado"/>
        <w:ind w:firstLine="708"/>
        <w:rPr>
          <w:rStyle w:val="nfasis"/>
          <w:b/>
        </w:rPr>
      </w:pPr>
      <w:r w:rsidRPr="00EF707F">
        <w:rPr>
          <w:rStyle w:val="nfasis"/>
          <w:b/>
        </w:rPr>
        <w:tab/>
        <w:t>$subcat = isset($_GET['subcat']) ? $_GET['subcat'] : null;</w:t>
      </w:r>
    </w:p>
    <w:p w:rsidR="004F3B7E" w:rsidRDefault="004F3B7E" w:rsidP="008E090D">
      <w:r>
        <w:t xml:space="preserve">En caso de que no haya categoría (no estemos en ninguna </w:t>
      </w:r>
      <w:r w:rsidR="001C4BB9">
        <w:t>página</w:t>
      </w:r>
      <w:r>
        <w:t xml:space="preserve"> de </w:t>
      </w:r>
      <w:r w:rsidR="001C4BB9">
        <w:t>categorías</w:t>
      </w:r>
      <w:r>
        <w:t xml:space="preserve">), cargará $page (la </w:t>
      </w:r>
      <w:r w:rsidR="001C4BB9">
        <w:t>página</w:t>
      </w:r>
      <w:r>
        <w:t xml:space="preserve"> en la que hayamos hecho </w:t>
      </w:r>
      <w:r w:rsidR="001C4BB9">
        <w:t>clic</w:t>
      </w:r>
      <w:r>
        <w:t>).</w:t>
      </w:r>
    </w:p>
    <w:p w:rsidR="001113C9" w:rsidRDefault="001113C9" w:rsidP="008E090D"/>
    <w:p w:rsidR="008E090D" w:rsidRDefault="008E090D" w:rsidP="008E090D">
      <w:r>
        <w:lastRenderedPageBreak/>
        <w:t xml:space="preserve">Seguidamente cargamos el </w:t>
      </w:r>
      <w:r w:rsidRPr="008E090D">
        <w:rPr>
          <w:b/>
        </w:rPr>
        <w:t>HEAD</w:t>
      </w:r>
      <w:r>
        <w:t xml:space="preserve"> el cual contiene:</w:t>
      </w:r>
    </w:p>
    <w:p w:rsidR="008E090D" w:rsidRDefault="008E090D" w:rsidP="008E090D">
      <w:pPr>
        <w:pStyle w:val="Prrafodelista"/>
        <w:numPr>
          <w:ilvl w:val="0"/>
          <w:numId w:val="42"/>
        </w:numPr>
      </w:pPr>
      <w:r>
        <w:t>Metas</w:t>
      </w:r>
    </w:p>
    <w:p w:rsidR="008E090D" w:rsidRDefault="00575E61" w:rsidP="008E090D">
      <w:pPr>
        <w:pStyle w:val="Prrafodelista"/>
        <w:numPr>
          <w:ilvl w:val="0"/>
          <w:numId w:val="42"/>
        </w:numPr>
      </w:pPr>
      <w:r>
        <w:t>Núcleo</w:t>
      </w:r>
      <w:r w:rsidR="008E090D">
        <w:t xml:space="preserve"> Boostrap</w:t>
      </w:r>
    </w:p>
    <w:p w:rsidR="008E090D" w:rsidRDefault="008E090D" w:rsidP="008E090D">
      <w:pPr>
        <w:pStyle w:val="Prrafodelista"/>
        <w:numPr>
          <w:ilvl w:val="0"/>
          <w:numId w:val="42"/>
        </w:numPr>
      </w:pPr>
      <w:r>
        <w:t>CSS personalizables</w:t>
      </w:r>
    </w:p>
    <w:p w:rsidR="008E090D" w:rsidRDefault="008E090D" w:rsidP="008E090D">
      <w:pPr>
        <w:pStyle w:val="Prrafodelista"/>
        <w:numPr>
          <w:ilvl w:val="0"/>
          <w:numId w:val="42"/>
        </w:numPr>
      </w:pPr>
      <w:r>
        <w:t>Fuentes</w:t>
      </w:r>
    </w:p>
    <w:p w:rsidR="008E090D" w:rsidRDefault="008E090D" w:rsidP="008E090D">
      <w:pPr>
        <w:pStyle w:val="Prrafodelista"/>
        <w:numPr>
          <w:ilvl w:val="0"/>
          <w:numId w:val="42"/>
        </w:numPr>
      </w:pPr>
      <w:r>
        <w:t>Iconos / Glyph</w:t>
      </w:r>
    </w:p>
    <w:p w:rsidR="008E090D" w:rsidRDefault="008E090D" w:rsidP="008E090D">
      <w:pPr>
        <w:pStyle w:val="Prrafodelista"/>
        <w:numPr>
          <w:ilvl w:val="0"/>
          <w:numId w:val="42"/>
        </w:numPr>
      </w:pPr>
      <w:r>
        <w:t>Icono Fav</w:t>
      </w:r>
    </w:p>
    <w:p w:rsidR="008E090D" w:rsidRDefault="008E090D" w:rsidP="008E090D">
      <w:r>
        <w:t xml:space="preserve">El BODY </w:t>
      </w:r>
      <w:r w:rsidR="00A9583C">
        <w:t>está</w:t>
      </w:r>
      <w:r>
        <w:t xml:space="preserve"> estructurado de la siguiente manera:</w:t>
      </w:r>
    </w:p>
    <w:p w:rsidR="008E090D" w:rsidRPr="006417DA" w:rsidRDefault="008E090D" w:rsidP="008E090D">
      <w:pPr>
        <w:pStyle w:val="Prrafodelista"/>
        <w:numPr>
          <w:ilvl w:val="0"/>
          <w:numId w:val="43"/>
        </w:numPr>
        <w:rPr>
          <w:b/>
        </w:rPr>
      </w:pPr>
      <w:r w:rsidRPr="00A9583C">
        <w:rPr>
          <w:u w:val="single"/>
        </w:rPr>
        <w:t>Cabecera</w:t>
      </w:r>
      <w:r w:rsidR="009D4694">
        <w:rPr>
          <w:u w:val="single"/>
        </w:rPr>
        <w:t>top</w:t>
      </w:r>
      <w:r w:rsidRPr="00A9583C">
        <w:rPr>
          <w:u w:val="single"/>
        </w:rPr>
        <w:t>.php</w:t>
      </w:r>
      <w:r>
        <w:t xml:space="preserve">: parte donde aparece el </w:t>
      </w:r>
      <w:r w:rsidRPr="006417DA">
        <w:rPr>
          <w:b/>
        </w:rPr>
        <w:t>inicio, contacto, login y registro</w:t>
      </w:r>
      <w:r w:rsidR="006417DA" w:rsidRPr="006417DA">
        <w:rPr>
          <w:b/>
        </w:rPr>
        <w:t>, en caso de que no se haya generado la sesión</w:t>
      </w:r>
      <w:r w:rsidR="006417DA">
        <w:t xml:space="preserve">. Si por el contrario </w:t>
      </w:r>
      <w:r w:rsidR="006417DA" w:rsidRPr="006417DA">
        <w:rPr>
          <w:b/>
        </w:rPr>
        <w:t>si se ha generado aparecerá “Bienvenido cliente” y desconectar.</w:t>
      </w:r>
    </w:p>
    <w:p w:rsidR="008E090D" w:rsidRDefault="00D77931" w:rsidP="003E5D66">
      <w:pPr>
        <w:pStyle w:val="Prrafodelista"/>
        <w:numPr>
          <w:ilvl w:val="1"/>
          <w:numId w:val="43"/>
        </w:numPr>
      </w:pPr>
      <w:r w:rsidRPr="00A9583C">
        <w:rPr>
          <w:u w:val="single"/>
        </w:rPr>
        <w:t>C</w:t>
      </w:r>
      <w:r w:rsidR="009D4694">
        <w:rPr>
          <w:u w:val="single"/>
        </w:rPr>
        <w:t>abecera</w:t>
      </w:r>
      <w:r w:rsidR="008E090D" w:rsidRPr="00A9583C">
        <w:rPr>
          <w:u w:val="single"/>
        </w:rPr>
        <w:t>.php</w:t>
      </w:r>
      <w:r w:rsidR="008E090D">
        <w:t>: logotipo, búsqueda y carrito desplegable.</w:t>
      </w:r>
    </w:p>
    <w:p w:rsidR="003E5D66" w:rsidRDefault="003E5D66" w:rsidP="009D4694">
      <w:pPr>
        <w:pStyle w:val="Prrafodelista"/>
        <w:numPr>
          <w:ilvl w:val="2"/>
          <w:numId w:val="43"/>
        </w:numPr>
      </w:pPr>
      <w:r w:rsidRPr="003E5D66">
        <w:rPr>
          <w:u w:val="single"/>
        </w:rPr>
        <w:t>Vercarrito.php</w:t>
      </w:r>
      <w:r>
        <w:t>: permite ver el carrito en un desplegable</w:t>
      </w:r>
      <w:r w:rsidR="00910FDE">
        <w:t xml:space="preserve"> y la cantidad de productos y total del carrito</w:t>
      </w:r>
      <w:r>
        <w:t>.</w:t>
      </w:r>
    </w:p>
    <w:p w:rsidR="00D77931" w:rsidRDefault="00D77931" w:rsidP="009D4694">
      <w:pPr>
        <w:pStyle w:val="Prrafodelista"/>
        <w:numPr>
          <w:ilvl w:val="2"/>
          <w:numId w:val="43"/>
        </w:numPr>
      </w:pPr>
      <w:r w:rsidRPr="00D77931">
        <w:rPr>
          <w:u w:val="single"/>
        </w:rPr>
        <w:t>Breadcrumbs.php</w:t>
      </w:r>
      <w:r>
        <w:t xml:space="preserve">: nos permite saber en </w:t>
      </w:r>
      <w:r w:rsidR="00575E61">
        <w:t>qué</w:t>
      </w:r>
      <w:r>
        <w:t xml:space="preserve"> nivel estamos de la web.</w:t>
      </w:r>
    </w:p>
    <w:p w:rsidR="008E090D" w:rsidRDefault="00A9583C" w:rsidP="008E090D">
      <w:pPr>
        <w:pStyle w:val="Prrafodelista"/>
        <w:numPr>
          <w:ilvl w:val="0"/>
          <w:numId w:val="43"/>
        </w:numPr>
      </w:pPr>
      <w:r w:rsidRPr="00A9583C">
        <w:rPr>
          <w:u w:val="single"/>
        </w:rPr>
        <w:t>Categorías.php</w:t>
      </w:r>
      <w:r>
        <w:t>: menú de la parte izquierda.</w:t>
      </w:r>
    </w:p>
    <w:p w:rsidR="00A9583C" w:rsidRDefault="00A9583C" w:rsidP="008E090D">
      <w:pPr>
        <w:pStyle w:val="Prrafodelista"/>
        <w:numPr>
          <w:ilvl w:val="0"/>
          <w:numId w:val="43"/>
        </w:numPr>
      </w:pPr>
      <w:r w:rsidRPr="00A9583C">
        <w:rPr>
          <w:u w:val="single"/>
        </w:rPr>
        <w:t>Novedades.ph</w:t>
      </w:r>
      <w:r>
        <w:t>p: modulo que cargara las novedades.</w:t>
      </w:r>
    </w:p>
    <w:p w:rsidR="00A9583C" w:rsidRDefault="00A9583C" w:rsidP="008E090D">
      <w:pPr>
        <w:pStyle w:val="Prrafodelista"/>
        <w:numPr>
          <w:ilvl w:val="0"/>
          <w:numId w:val="43"/>
        </w:numPr>
      </w:pPr>
      <w:r w:rsidRPr="00A9583C">
        <w:rPr>
          <w:u w:val="single"/>
        </w:rPr>
        <w:t>Nuevos.php</w:t>
      </w:r>
      <w:r>
        <w:t>: modulo que carga los nuevos productos.</w:t>
      </w:r>
    </w:p>
    <w:p w:rsidR="00A9583C" w:rsidRDefault="00A9583C" w:rsidP="008E090D">
      <w:pPr>
        <w:pStyle w:val="Prrafodelista"/>
        <w:numPr>
          <w:ilvl w:val="0"/>
          <w:numId w:val="43"/>
        </w:numPr>
      </w:pPr>
      <w:r w:rsidRPr="00A9583C">
        <w:rPr>
          <w:u w:val="single"/>
        </w:rPr>
        <w:t>Destacados.php</w:t>
      </w:r>
      <w:r>
        <w:t xml:space="preserve">: modulo que carga los productos </w:t>
      </w:r>
      <w:r w:rsidR="00575E61">
        <w:t>más</w:t>
      </w:r>
      <w:r>
        <w:t xml:space="preserve"> destacados.</w:t>
      </w:r>
    </w:p>
    <w:p w:rsidR="00A9583C" w:rsidRDefault="00A9583C" w:rsidP="00A9583C">
      <w:pPr>
        <w:pStyle w:val="Prrafodelista"/>
        <w:numPr>
          <w:ilvl w:val="0"/>
          <w:numId w:val="43"/>
        </w:numPr>
      </w:pPr>
      <w:r w:rsidRPr="00A9583C">
        <w:rPr>
          <w:b/>
        </w:rPr>
        <w:t>&lt;?php include("./paginas/".$page.".php"); ?&gt;</w:t>
      </w:r>
      <w:r>
        <w:t xml:space="preserve"> : según la </w:t>
      </w:r>
      <w:r w:rsidR="00575E61">
        <w:t>página</w:t>
      </w:r>
      <w:r>
        <w:t xml:space="preserve"> que le hayamos pedido al </w:t>
      </w:r>
      <w:r w:rsidRPr="00A9583C">
        <w:rPr>
          <w:u w:val="single"/>
        </w:rPr>
        <w:t>index.php</w:t>
      </w:r>
      <w:r>
        <w:t>, cargara mediante la variable indicada, la pagina solicitada.</w:t>
      </w:r>
    </w:p>
    <w:p w:rsidR="006417DA" w:rsidRDefault="006417DA" w:rsidP="00A9583C">
      <w:pPr>
        <w:pStyle w:val="Prrafodelista"/>
        <w:numPr>
          <w:ilvl w:val="0"/>
          <w:numId w:val="43"/>
        </w:numPr>
      </w:pPr>
      <w:r w:rsidRPr="00A9583C">
        <w:t xml:space="preserve">En caso </w:t>
      </w:r>
      <w:r>
        <w:t xml:space="preserve">de que las paginas solicitadas </w:t>
      </w:r>
      <w:r w:rsidRPr="00A9583C">
        <w:rPr>
          <w:b/>
        </w:rPr>
        <w:t>no</w:t>
      </w:r>
      <w:r>
        <w:t xml:space="preserve"> sean la de </w:t>
      </w:r>
      <w:r w:rsidRPr="00A9583C">
        <w:rPr>
          <w:b/>
        </w:rPr>
        <w:t>carrito</w:t>
      </w:r>
      <w:r>
        <w:t xml:space="preserve">, </w:t>
      </w:r>
      <w:r w:rsidRPr="00A9583C">
        <w:rPr>
          <w:b/>
        </w:rPr>
        <w:t>checkout</w:t>
      </w:r>
      <w:r>
        <w:t xml:space="preserve"> y </w:t>
      </w:r>
      <w:r w:rsidRPr="00A9583C">
        <w:rPr>
          <w:b/>
        </w:rPr>
        <w:t>logreg</w:t>
      </w:r>
      <w:r>
        <w:t xml:space="preserve">, y </w:t>
      </w:r>
      <w:r w:rsidRPr="006417DA">
        <w:rPr>
          <w:b/>
        </w:rPr>
        <w:t>se haya logueado</w:t>
      </w:r>
      <w:r>
        <w:rPr>
          <w:b/>
        </w:rPr>
        <w:t xml:space="preserve"> el usuario</w:t>
      </w:r>
      <w:r>
        <w:t xml:space="preserve">, se cargaran: </w:t>
      </w:r>
      <w:r>
        <w:rPr>
          <w:u w:val="single"/>
        </w:rPr>
        <w:t>cuenta</w:t>
      </w:r>
      <w:r w:rsidRPr="00A9583C">
        <w:rPr>
          <w:u w:val="single"/>
        </w:rPr>
        <w:t>.php</w:t>
      </w:r>
      <w:r>
        <w:t xml:space="preserve">, </w:t>
      </w:r>
      <w:r w:rsidRPr="00A9583C">
        <w:rPr>
          <w:u w:val="single"/>
        </w:rPr>
        <w:t>tags.php</w:t>
      </w:r>
      <w:r>
        <w:rPr>
          <w:u w:val="single"/>
        </w:rPr>
        <w:t xml:space="preserve">, </w:t>
      </w:r>
      <w:r w:rsidRPr="00A9583C">
        <w:rPr>
          <w:u w:val="single"/>
        </w:rPr>
        <w:t>opiniones.php</w:t>
      </w:r>
      <w:r>
        <w:t>.</w:t>
      </w:r>
    </w:p>
    <w:p w:rsidR="00A9583C" w:rsidRDefault="00A9583C" w:rsidP="00A9583C">
      <w:pPr>
        <w:pStyle w:val="Prrafodelista"/>
        <w:numPr>
          <w:ilvl w:val="0"/>
          <w:numId w:val="43"/>
        </w:numPr>
      </w:pPr>
      <w:r w:rsidRPr="00A9583C">
        <w:t xml:space="preserve">En caso </w:t>
      </w:r>
      <w:r>
        <w:t xml:space="preserve">de que </w:t>
      </w:r>
      <w:r w:rsidRPr="00A9583C">
        <w:rPr>
          <w:b/>
        </w:rPr>
        <w:t>no</w:t>
      </w:r>
      <w:r w:rsidR="006417DA">
        <w:rPr>
          <w:b/>
        </w:rPr>
        <w:t xml:space="preserve"> se haya logueado</w:t>
      </w:r>
      <w:r>
        <w:t xml:space="preserve"> </w:t>
      </w:r>
      <w:r w:rsidR="006417DA">
        <w:t xml:space="preserve"> y las paginas no </w:t>
      </w:r>
      <w:r>
        <w:t xml:space="preserve">sean la de </w:t>
      </w:r>
      <w:r w:rsidRPr="00A9583C">
        <w:rPr>
          <w:b/>
        </w:rPr>
        <w:t>carrito</w:t>
      </w:r>
      <w:r>
        <w:t xml:space="preserve">, </w:t>
      </w:r>
      <w:r w:rsidRPr="00A9583C">
        <w:rPr>
          <w:b/>
        </w:rPr>
        <w:t>checkout</w:t>
      </w:r>
      <w:r>
        <w:t xml:space="preserve"> y </w:t>
      </w:r>
      <w:r w:rsidRPr="00A9583C">
        <w:rPr>
          <w:b/>
        </w:rPr>
        <w:t>logreg</w:t>
      </w:r>
      <w:r>
        <w:t xml:space="preserve">, se cargaran: </w:t>
      </w:r>
      <w:r w:rsidRPr="00A9583C">
        <w:rPr>
          <w:u w:val="single"/>
        </w:rPr>
        <w:t>quienes.php</w:t>
      </w:r>
      <w:r>
        <w:t xml:space="preserve">, </w:t>
      </w:r>
      <w:r w:rsidRPr="00A9583C">
        <w:rPr>
          <w:u w:val="single"/>
        </w:rPr>
        <w:t>tags.php</w:t>
      </w:r>
      <w:r>
        <w:t xml:space="preserve"> y </w:t>
      </w:r>
      <w:r w:rsidRPr="00A9583C">
        <w:rPr>
          <w:u w:val="single"/>
        </w:rPr>
        <w:t>opiniones.php</w:t>
      </w:r>
      <w:r>
        <w:t>.</w:t>
      </w:r>
      <w:r w:rsidRPr="00A9583C">
        <w:t xml:space="preserve"> </w:t>
      </w:r>
    </w:p>
    <w:p w:rsidR="00AC3631" w:rsidRDefault="00AC3631" w:rsidP="00A9583C">
      <w:pPr>
        <w:pStyle w:val="Prrafodelista"/>
        <w:numPr>
          <w:ilvl w:val="0"/>
          <w:numId w:val="43"/>
        </w:numPr>
      </w:pPr>
      <w:r>
        <w:t>Para el caso de que sea un productor y este logueado, se cargara su propio pagina de inicio “mainproductor”, pero se transformara a “main”.</w:t>
      </w:r>
    </w:p>
    <w:p w:rsidR="00A9583C" w:rsidRPr="00A9583C" w:rsidRDefault="00A9583C" w:rsidP="00A9583C">
      <w:pPr>
        <w:pStyle w:val="Prrafodelista"/>
        <w:numPr>
          <w:ilvl w:val="0"/>
          <w:numId w:val="43"/>
        </w:numPr>
      </w:pPr>
      <w:r>
        <w:t>Por ultimo cargaremos el footer</w:t>
      </w:r>
      <w:r w:rsidR="00DC1F01">
        <w:t>, en el cual incluimos todos los javascripts.</w:t>
      </w:r>
    </w:p>
    <w:p w:rsidR="00AC3631" w:rsidRDefault="00AC3631">
      <w:pPr>
        <w:rPr>
          <w:rFonts w:eastAsia="Times New Roman" w:cs="Times New Roman"/>
          <w:b/>
          <w:bCs/>
          <w:color w:val="2E74B5" w:themeColor="accent1" w:themeShade="BF"/>
          <w:sz w:val="28"/>
          <w:szCs w:val="36"/>
          <w:lang w:eastAsia="es-ES"/>
        </w:rPr>
      </w:pPr>
      <w:r>
        <w:br w:type="page"/>
      </w:r>
    </w:p>
    <w:p w:rsidR="00156CCA" w:rsidRDefault="00156CCA" w:rsidP="003273C2">
      <w:pPr>
        <w:pStyle w:val="Ttulo2"/>
        <w:numPr>
          <w:ilvl w:val="0"/>
          <w:numId w:val="41"/>
        </w:numPr>
        <w:ind w:left="360"/>
      </w:pPr>
      <w:bookmarkStart w:id="7" w:name="_Toc496607992"/>
      <w:r>
        <w:lastRenderedPageBreak/>
        <w:t>Diseño Web</w:t>
      </w:r>
      <w:bookmarkEnd w:id="6"/>
      <w:bookmarkEnd w:id="7"/>
    </w:p>
    <w:p w:rsidR="009D4694" w:rsidRDefault="009D4694" w:rsidP="009D4694">
      <w:r>
        <w:t xml:space="preserve">He optado por la plantilla: </w:t>
      </w:r>
      <w:r w:rsidRPr="009D4694">
        <w:rPr>
          <w:u w:val="single"/>
        </w:rPr>
        <w:t>Media Center - Electronic eCommerce HTML Template</w:t>
      </w:r>
      <w:r>
        <w:t xml:space="preserve"> descargada desde </w:t>
      </w:r>
      <w:hyperlink r:id="rId9" w:history="1">
        <w:r w:rsidRPr="00D3642C">
          <w:rPr>
            <w:rStyle w:val="Hipervnculo"/>
          </w:rPr>
          <w:t>http://www.themelock.com/othertemplates/4234-media-center-electronic-ecommerce-html-template.html</w:t>
        </w:r>
      </w:hyperlink>
    </w:p>
    <w:p w:rsidR="00117BB6" w:rsidRDefault="00117BB6" w:rsidP="00117BB6">
      <w:pPr>
        <w:pStyle w:val="Ttulo3"/>
      </w:pPr>
      <w:bookmarkStart w:id="8" w:name="_Toc496607993"/>
      <w:r>
        <w:t>Alta de cliente</w:t>
      </w:r>
      <w:r w:rsidR="00946481">
        <w:t xml:space="preserve"> y Login</w:t>
      </w:r>
      <w:bookmarkEnd w:id="8"/>
    </w:p>
    <w:p w:rsidR="00463A65" w:rsidRDefault="00946481" w:rsidP="00575E61">
      <w:pPr>
        <w:pStyle w:val="Prrafodelista"/>
        <w:numPr>
          <w:ilvl w:val="0"/>
          <w:numId w:val="45"/>
        </w:numPr>
        <w:rPr>
          <w:rStyle w:val="Hipervnculo"/>
        </w:rPr>
      </w:pPr>
      <w:r>
        <w:t xml:space="preserve">Basado en </w:t>
      </w:r>
      <w:hyperlink r:id="rId10" w:history="1">
        <w:r w:rsidRPr="001666DC">
          <w:rPr>
            <w:rStyle w:val="Hipervnculo"/>
          </w:rPr>
          <w:t>https://github.com/evilnapsis/rl-php</w:t>
        </w:r>
      </w:hyperlink>
    </w:p>
    <w:p w:rsidR="00990B0B" w:rsidRPr="00990B0B" w:rsidRDefault="00990B0B" w:rsidP="00990B0B">
      <w:pPr>
        <w:pStyle w:val="Ttulo3"/>
        <w:rPr>
          <w:rStyle w:val="Hipervnculo"/>
          <w:color w:val="1F4E79" w:themeColor="accent1" w:themeShade="80"/>
          <w:u w:val="none"/>
        </w:rPr>
      </w:pPr>
      <w:bookmarkStart w:id="9" w:name="_Toc496607994"/>
      <w:r w:rsidRPr="00990B0B">
        <w:rPr>
          <w:rStyle w:val="Hipervnculo"/>
          <w:color w:val="1F4E79" w:themeColor="accent1" w:themeShade="80"/>
          <w:u w:val="none"/>
        </w:rPr>
        <w:t>BBDD de pueblos y provincias</w:t>
      </w:r>
      <w:bookmarkEnd w:id="9"/>
    </w:p>
    <w:p w:rsidR="00990B0B" w:rsidRDefault="00173BD1" w:rsidP="00575E61">
      <w:pPr>
        <w:pStyle w:val="Prrafodelista"/>
        <w:numPr>
          <w:ilvl w:val="0"/>
          <w:numId w:val="45"/>
        </w:numPr>
        <w:rPr>
          <w:rStyle w:val="Hipervnculo"/>
        </w:rPr>
      </w:pPr>
      <w:r>
        <w:t xml:space="preserve">Registros BBDD: </w:t>
      </w:r>
      <w:hyperlink r:id="rId11" w:history="1">
        <w:r w:rsidR="00990B0B" w:rsidRPr="00FC184E">
          <w:rPr>
            <w:rStyle w:val="Hipervnculo"/>
          </w:rPr>
          <w:t>http://www.harecoded.com/volcado-mysql-municipios-provincias-espanolas-territorios-ue-1963492</w:t>
        </w:r>
      </w:hyperlink>
    </w:p>
    <w:p w:rsidR="00800F7A" w:rsidRDefault="00575E61" w:rsidP="003C152D">
      <w:pPr>
        <w:pStyle w:val="Prrafodelista"/>
        <w:numPr>
          <w:ilvl w:val="0"/>
          <w:numId w:val="45"/>
        </w:numPr>
        <w:rPr>
          <w:rStyle w:val="Hipervnculo"/>
        </w:rPr>
      </w:pPr>
      <w:r>
        <w:t xml:space="preserve">Código JQuery: </w:t>
      </w:r>
      <w:hyperlink r:id="rId12" w:history="1">
        <w:r w:rsidR="00800F7A" w:rsidRPr="000B0601">
          <w:rPr>
            <w:rStyle w:val="Hipervnculo"/>
          </w:rPr>
          <w:t>https://www.jose-aguilar.com/blog/combos-dependientes-con-jquery-ajax-php-base-datos/</w:t>
        </w:r>
      </w:hyperlink>
    </w:p>
    <w:p w:rsidR="004F3B7E" w:rsidRPr="006A2C64" w:rsidRDefault="004F3B7E" w:rsidP="004F3B7E">
      <w:pPr>
        <w:pStyle w:val="Sinespaciado"/>
        <w:rPr>
          <w:b/>
          <w:sz w:val="18"/>
          <w:szCs w:val="18"/>
        </w:rPr>
      </w:pPr>
      <w:r w:rsidRPr="006A2C64">
        <w:rPr>
          <w:b/>
          <w:sz w:val="18"/>
          <w:szCs w:val="18"/>
        </w:rPr>
        <w:tab/>
        <w:t>&lt;script language="javascript"&gt;</w:t>
      </w:r>
    </w:p>
    <w:p w:rsidR="004F3B7E" w:rsidRPr="006A2C64" w:rsidRDefault="004F3B7E" w:rsidP="004F3B7E">
      <w:pPr>
        <w:pStyle w:val="Sinespaciado"/>
        <w:rPr>
          <w:b/>
          <w:sz w:val="18"/>
          <w:szCs w:val="18"/>
        </w:rPr>
      </w:pPr>
      <w:r w:rsidRPr="006A2C64">
        <w:rPr>
          <w:b/>
          <w:sz w:val="18"/>
          <w:szCs w:val="18"/>
        </w:rPr>
        <w:tab/>
        <w:t>$(document).ready(function(){</w:t>
      </w:r>
    </w:p>
    <w:p w:rsidR="004F3B7E" w:rsidRPr="006A2C64" w:rsidRDefault="004F3B7E" w:rsidP="004F3B7E">
      <w:pPr>
        <w:pStyle w:val="Sinespaciado"/>
        <w:rPr>
          <w:b/>
          <w:sz w:val="18"/>
          <w:szCs w:val="18"/>
        </w:rPr>
      </w:pPr>
      <w:r w:rsidRPr="006A2C64">
        <w:rPr>
          <w:b/>
          <w:sz w:val="18"/>
          <w:szCs w:val="18"/>
        </w:rPr>
        <w:tab/>
        <w:t xml:space="preserve">   $("#provincia").change(function () {</w:t>
      </w:r>
    </w:p>
    <w:p w:rsidR="004F3B7E" w:rsidRPr="006A2C64" w:rsidRDefault="004F3B7E" w:rsidP="004F3B7E">
      <w:pPr>
        <w:pStyle w:val="Sinespaciado"/>
        <w:rPr>
          <w:b/>
          <w:sz w:val="18"/>
          <w:szCs w:val="18"/>
        </w:rPr>
      </w:pPr>
      <w:r w:rsidRPr="006A2C64">
        <w:rPr>
          <w:b/>
          <w:sz w:val="18"/>
          <w:szCs w:val="18"/>
        </w:rPr>
        <w:tab/>
      </w:r>
      <w:r w:rsidRPr="006A2C64">
        <w:rPr>
          <w:b/>
          <w:sz w:val="18"/>
          <w:szCs w:val="18"/>
        </w:rPr>
        <w:tab/>
        <w:t>$("#provincia option:selected").each(function () {</w:t>
      </w:r>
    </w:p>
    <w:p w:rsidR="004F3B7E" w:rsidRPr="006A2C64" w:rsidRDefault="004F3B7E" w:rsidP="004F3B7E">
      <w:pPr>
        <w:pStyle w:val="Sinespaciado"/>
        <w:rPr>
          <w:b/>
          <w:sz w:val="18"/>
          <w:szCs w:val="18"/>
        </w:rPr>
      </w:pPr>
      <w:r w:rsidRPr="006A2C64">
        <w:rPr>
          <w:b/>
          <w:sz w:val="18"/>
          <w:szCs w:val="18"/>
        </w:rPr>
        <w:tab/>
      </w:r>
      <w:r w:rsidRPr="006A2C64">
        <w:rPr>
          <w:b/>
          <w:sz w:val="18"/>
          <w:szCs w:val="18"/>
        </w:rPr>
        <w:tab/>
      </w:r>
      <w:r w:rsidRPr="006A2C64">
        <w:rPr>
          <w:b/>
          <w:sz w:val="18"/>
          <w:szCs w:val="18"/>
        </w:rPr>
        <w:tab/>
        <w:t>id_provincia = $(this).val();</w:t>
      </w:r>
    </w:p>
    <w:p w:rsidR="004F3B7E" w:rsidRPr="006A2C64" w:rsidRDefault="004F3B7E" w:rsidP="004F3B7E">
      <w:pPr>
        <w:pStyle w:val="Sinespaciado"/>
        <w:rPr>
          <w:b/>
          <w:sz w:val="18"/>
          <w:szCs w:val="18"/>
        </w:rPr>
      </w:pPr>
      <w:r w:rsidRPr="006A2C64">
        <w:rPr>
          <w:b/>
          <w:sz w:val="18"/>
          <w:szCs w:val="18"/>
        </w:rPr>
        <w:tab/>
      </w:r>
      <w:r w:rsidRPr="006A2C64">
        <w:rPr>
          <w:b/>
          <w:sz w:val="18"/>
          <w:szCs w:val="18"/>
        </w:rPr>
        <w:tab/>
      </w:r>
      <w:r w:rsidRPr="006A2C64">
        <w:rPr>
          <w:b/>
          <w:sz w:val="18"/>
          <w:szCs w:val="18"/>
        </w:rPr>
        <w:tab/>
        <w:t>$.post("localidades.php", { id_provincia: id_provincia }, function(data){</w:t>
      </w:r>
    </w:p>
    <w:p w:rsidR="004F3B7E" w:rsidRPr="006A2C64" w:rsidRDefault="004F3B7E" w:rsidP="004F3B7E">
      <w:pPr>
        <w:pStyle w:val="Sinespaciado"/>
        <w:rPr>
          <w:b/>
          <w:sz w:val="18"/>
          <w:szCs w:val="18"/>
        </w:rPr>
      </w:pPr>
      <w:r w:rsidRPr="006A2C64">
        <w:rPr>
          <w:b/>
          <w:sz w:val="18"/>
          <w:szCs w:val="18"/>
        </w:rPr>
        <w:tab/>
      </w:r>
      <w:r w:rsidRPr="006A2C64">
        <w:rPr>
          <w:b/>
          <w:sz w:val="18"/>
          <w:szCs w:val="18"/>
        </w:rPr>
        <w:tab/>
      </w:r>
      <w:r w:rsidRPr="006A2C64">
        <w:rPr>
          <w:b/>
          <w:sz w:val="18"/>
          <w:szCs w:val="18"/>
        </w:rPr>
        <w:tab/>
      </w:r>
      <w:r w:rsidRPr="006A2C64">
        <w:rPr>
          <w:b/>
          <w:sz w:val="18"/>
          <w:szCs w:val="18"/>
        </w:rPr>
        <w:tab/>
        <w:t>$("#localidad").html(data);</w:t>
      </w:r>
    </w:p>
    <w:p w:rsidR="004F3B7E" w:rsidRPr="006A2C64" w:rsidRDefault="004F3B7E" w:rsidP="004F3B7E">
      <w:pPr>
        <w:pStyle w:val="Sinespaciado"/>
        <w:rPr>
          <w:b/>
          <w:sz w:val="18"/>
          <w:szCs w:val="18"/>
        </w:rPr>
      </w:pPr>
      <w:r w:rsidRPr="006A2C64">
        <w:rPr>
          <w:b/>
          <w:sz w:val="18"/>
          <w:szCs w:val="18"/>
        </w:rPr>
        <w:tab/>
      </w:r>
      <w:r w:rsidRPr="006A2C64">
        <w:rPr>
          <w:b/>
          <w:sz w:val="18"/>
          <w:szCs w:val="18"/>
        </w:rPr>
        <w:tab/>
      </w:r>
      <w:r w:rsidRPr="006A2C64">
        <w:rPr>
          <w:b/>
          <w:sz w:val="18"/>
          <w:szCs w:val="18"/>
        </w:rPr>
        <w:tab/>
        <w:t xml:space="preserve">});            </w:t>
      </w:r>
    </w:p>
    <w:p w:rsidR="004F3B7E" w:rsidRPr="006A2C64" w:rsidRDefault="004F3B7E" w:rsidP="004F3B7E">
      <w:pPr>
        <w:pStyle w:val="Sinespaciado"/>
        <w:rPr>
          <w:b/>
          <w:sz w:val="18"/>
          <w:szCs w:val="18"/>
        </w:rPr>
      </w:pPr>
      <w:r w:rsidRPr="006A2C64">
        <w:rPr>
          <w:b/>
          <w:sz w:val="18"/>
          <w:szCs w:val="18"/>
        </w:rPr>
        <w:tab/>
      </w:r>
      <w:r w:rsidRPr="006A2C64">
        <w:rPr>
          <w:b/>
          <w:sz w:val="18"/>
          <w:szCs w:val="18"/>
        </w:rPr>
        <w:tab/>
        <w:t>});</w:t>
      </w:r>
    </w:p>
    <w:p w:rsidR="004F3B7E" w:rsidRPr="006A2C64" w:rsidRDefault="004F3B7E" w:rsidP="004F3B7E">
      <w:pPr>
        <w:pStyle w:val="Sinespaciado"/>
        <w:rPr>
          <w:b/>
          <w:sz w:val="18"/>
          <w:szCs w:val="18"/>
        </w:rPr>
      </w:pPr>
      <w:r w:rsidRPr="006A2C64">
        <w:rPr>
          <w:b/>
          <w:sz w:val="18"/>
          <w:szCs w:val="18"/>
        </w:rPr>
        <w:tab/>
        <w:t xml:space="preserve">   })</w:t>
      </w:r>
    </w:p>
    <w:p w:rsidR="004F3B7E" w:rsidRPr="006A2C64" w:rsidRDefault="004F3B7E" w:rsidP="004F3B7E">
      <w:pPr>
        <w:pStyle w:val="Sinespaciado"/>
        <w:rPr>
          <w:b/>
          <w:sz w:val="18"/>
          <w:szCs w:val="18"/>
        </w:rPr>
      </w:pPr>
      <w:r w:rsidRPr="006A2C64">
        <w:rPr>
          <w:b/>
          <w:sz w:val="18"/>
          <w:szCs w:val="18"/>
        </w:rPr>
        <w:tab/>
        <w:t>});</w:t>
      </w:r>
    </w:p>
    <w:p w:rsidR="004F3B7E" w:rsidRPr="006A2C64" w:rsidRDefault="004F3B7E" w:rsidP="004F3B7E">
      <w:pPr>
        <w:pStyle w:val="Sinespaciado"/>
        <w:rPr>
          <w:b/>
          <w:sz w:val="18"/>
          <w:szCs w:val="18"/>
        </w:rPr>
      </w:pPr>
      <w:r w:rsidRPr="006A2C64">
        <w:rPr>
          <w:b/>
          <w:sz w:val="18"/>
          <w:szCs w:val="18"/>
        </w:rPr>
        <w:tab/>
        <w:t>&lt;/script&gt;</w:t>
      </w:r>
    </w:p>
    <w:p w:rsidR="00DE52CB" w:rsidRDefault="00DE52CB" w:rsidP="00946481">
      <w:pPr>
        <w:pStyle w:val="Ttulo3"/>
      </w:pPr>
    </w:p>
    <w:p w:rsidR="00946481" w:rsidRDefault="00946481" w:rsidP="00946481">
      <w:pPr>
        <w:pStyle w:val="Ttulo3"/>
      </w:pPr>
      <w:bookmarkStart w:id="10" w:name="_Toc496607995"/>
      <w:r>
        <w:t>Cloud Tags</w:t>
      </w:r>
      <w:bookmarkEnd w:id="10"/>
    </w:p>
    <w:p w:rsidR="000E129A" w:rsidRDefault="000E129A" w:rsidP="003C152D">
      <w:pPr>
        <w:rPr>
          <w:rStyle w:val="Hipervnculo"/>
        </w:rPr>
      </w:pPr>
      <w:r>
        <w:t xml:space="preserve">Basado en </w:t>
      </w:r>
      <w:hyperlink r:id="rId13" w:history="1">
        <w:r w:rsidRPr="001666DC">
          <w:rPr>
            <w:rStyle w:val="Hipervnculo"/>
          </w:rPr>
          <w:t>https://stevethomas.com.au/php/how-to-make-a-tag-cloud-in-php-mysql-and-css.html</w:t>
        </w:r>
      </w:hyperlink>
    </w:p>
    <w:p w:rsidR="00575E61" w:rsidRDefault="00575E61" w:rsidP="003C152D">
      <w:r w:rsidRPr="00575E61">
        <w:t>Se realiza</w:t>
      </w:r>
      <w:r>
        <w:t xml:space="preserve"> una consulta a la tabla tags de la BBDD, en la cual aparecen (de momento) unos productos y las veces que aparecen (en un futu</w:t>
      </w:r>
      <w:r w:rsidR="001C4BB9">
        <w:t>r</w:t>
      </w:r>
      <w:r>
        <w:t>o será las veces que se ha vendido…).</w:t>
      </w:r>
    </w:p>
    <w:p w:rsidR="00575E61" w:rsidRDefault="00575E61" w:rsidP="003C152D">
      <w:r>
        <w:t xml:space="preserve">En caso de que el producto sea el que </w:t>
      </w:r>
      <w:r w:rsidR="001C4BB9">
        <w:t>más</w:t>
      </w:r>
      <w:r>
        <w:t xml:space="preserve"> veces se ha visto, se asocia como $max, para poder hacer la formula (</w:t>
      </w:r>
      <w:r w:rsidRPr="00575E61">
        <w:rPr>
          <w:b/>
        </w:rPr>
        <w:t>$porciento = floor(($tag['contador']/ $max) * 100);</w:t>
      </w:r>
      <w:r>
        <w:t>), así calculamos el porcentaje y asigno el tamaño de letra en función del %.</w:t>
      </w:r>
    </w:p>
    <w:p w:rsidR="00E505B6" w:rsidRPr="00E505B6" w:rsidRDefault="00E505B6" w:rsidP="003C152D">
      <w:pPr>
        <w:rPr>
          <w:b/>
        </w:rPr>
      </w:pPr>
      <w:r w:rsidRPr="00E505B6">
        <w:rPr>
          <w:b/>
        </w:rPr>
        <w:t>Descomentando las primeras líneas cargo en la BBDD todos los nombres de los productos para que aparezcan en las TAGS.</w:t>
      </w:r>
    </w:p>
    <w:p w:rsidR="00575E61" w:rsidRDefault="00575E61" w:rsidP="00575E61">
      <w:pPr>
        <w:pStyle w:val="Ttulo3"/>
      </w:pPr>
      <w:bookmarkStart w:id="11" w:name="_Toc496607996"/>
      <w:r>
        <w:t>Breadcrumbs</w:t>
      </w:r>
      <w:bookmarkEnd w:id="11"/>
    </w:p>
    <w:p w:rsidR="00575E61" w:rsidRDefault="00AC34F5" w:rsidP="003C152D">
      <w:r>
        <w:t>Mediante las 2 l</w:t>
      </w:r>
      <w:r w:rsidR="001C4BB9">
        <w:t>í</w:t>
      </w:r>
      <w:r>
        <w:t xml:space="preserve">neas que cargamos en el index, conseguimos saber por $_GET, en que </w:t>
      </w:r>
      <w:r w:rsidR="001C4BB9">
        <w:t>página</w:t>
      </w:r>
      <w:r>
        <w:t xml:space="preserve">, categoría o subcategoría estamos. </w:t>
      </w:r>
    </w:p>
    <w:p w:rsidR="00AC34F5" w:rsidRDefault="00AC34F5" w:rsidP="003C152D">
      <w:r>
        <w:t xml:space="preserve">En el archivo breadcrumbs.php, indico </w:t>
      </w:r>
      <w:r w:rsidR="001C4BB9">
        <w:t>que,</w:t>
      </w:r>
      <w:r>
        <w:t xml:space="preserve"> si la </w:t>
      </w:r>
      <w:r w:rsidR="001C4BB9">
        <w:t>página</w:t>
      </w:r>
      <w:r>
        <w:t xml:space="preserve"> es main, cargue en el breadcrumb solo la palabra inicio. </w:t>
      </w:r>
    </w:p>
    <w:p w:rsidR="00AC34F5" w:rsidRDefault="00AC34F5" w:rsidP="003C152D">
      <w:r>
        <w:t xml:space="preserve">En el resto de casos, si la categoría esta </w:t>
      </w:r>
      <w:r w:rsidR="001C4BB9">
        <w:t>vacía</w:t>
      </w:r>
      <w:r>
        <w:t xml:space="preserve">, cargo en el breadcrumb la </w:t>
      </w:r>
      <w:r w:rsidR="001C4BB9">
        <w:t>página</w:t>
      </w:r>
      <w:r>
        <w:t xml:space="preserve"> (</w:t>
      </w:r>
      <w:r w:rsidR="001C4BB9">
        <w:t>ej.</w:t>
      </w:r>
      <w:r>
        <w:t xml:space="preserve">: contacto, o registro), sino, cargo en el breadcrumb la categoría y la </w:t>
      </w:r>
      <w:r w:rsidR="001C4BB9">
        <w:t>subcategoría</w:t>
      </w:r>
    </w:p>
    <w:p w:rsidR="00F51E11" w:rsidRPr="003C152D" w:rsidRDefault="00F51E11" w:rsidP="003C152D"/>
    <w:p w:rsidR="00DE52CB" w:rsidRDefault="00DE52CB" w:rsidP="00DE52CB">
      <w:pPr>
        <w:pStyle w:val="Ttulo3"/>
      </w:pPr>
      <w:bookmarkStart w:id="12" w:name="_Toc496607997"/>
      <w:r>
        <w:lastRenderedPageBreak/>
        <w:t>Login Facebook y Twitter</w:t>
      </w:r>
      <w:bookmarkEnd w:id="12"/>
    </w:p>
    <w:p w:rsidR="009D75C6" w:rsidRDefault="009D75C6"/>
    <w:p w:rsidR="009D75C6" w:rsidRDefault="009D75C6" w:rsidP="009D75C6">
      <w:pPr>
        <w:pStyle w:val="Ttulo3"/>
      </w:pPr>
      <w:bookmarkStart w:id="13" w:name="_Toc496607998"/>
      <w:r>
        <w:t>Alta productos</w:t>
      </w:r>
      <w:bookmarkEnd w:id="13"/>
    </w:p>
    <w:p w:rsidR="007651C6" w:rsidRDefault="007651C6" w:rsidP="007651C6">
      <w:r>
        <w:t xml:space="preserve">El servicio se ha creado desde el menú productor. </w:t>
      </w:r>
    </w:p>
    <w:p w:rsidR="007651C6" w:rsidRDefault="007651C6" w:rsidP="007651C6">
      <w:r>
        <w:t>Para no tener que hacer una tabla para productores, he añadido un campo a clientes, en el que indico si es productor o no (a mano).</w:t>
      </w:r>
    </w:p>
    <w:p w:rsidR="007651C6" w:rsidRDefault="007651C6" w:rsidP="007651C6">
      <w:r>
        <w:t xml:space="preserve">Una vez accedemos mediante login y siendo productor, inicio sesión para recoger el dni y el id_producto. </w:t>
      </w:r>
      <w:r w:rsidR="009F06E0">
        <w:t>Después</w:t>
      </w:r>
      <w:r>
        <w:t xml:space="preserve"> reco</w:t>
      </w:r>
      <w:r w:rsidR="009F06E0">
        <w:t>j</w:t>
      </w:r>
      <w:r>
        <w:t>o el resto de valores enviados por $_POST.</w:t>
      </w:r>
    </w:p>
    <w:p w:rsidR="007651C6" w:rsidRPr="007651C6" w:rsidRDefault="00EC7DAA" w:rsidP="007651C6">
      <w:r>
        <w:t xml:space="preserve">En función de si el producto tiene </w:t>
      </w:r>
      <w:r w:rsidR="009F06E0">
        <w:t>más</w:t>
      </w:r>
      <w:r>
        <w:t xml:space="preserve"> de 15 </w:t>
      </w:r>
      <w:r w:rsidR="009F06E0">
        <w:t>días</w:t>
      </w:r>
      <w:r>
        <w:t xml:space="preserve"> o menos aparecerá la etiqueta NUEVO.</w:t>
      </w:r>
    </w:p>
    <w:p w:rsidR="00F51E11" w:rsidRPr="00F51E11" w:rsidRDefault="00644284" w:rsidP="009B1297">
      <w:pPr>
        <w:rPr>
          <w:color w:val="0563C1" w:themeColor="hyperlink"/>
        </w:rPr>
      </w:pPr>
      <w:r w:rsidRPr="00F51E11">
        <w:rPr>
          <w:b/>
        </w:rPr>
        <w:t>Subida de imágenes:</w:t>
      </w:r>
      <w:r w:rsidRPr="00F51E11">
        <w:rPr>
          <w:rStyle w:val="Hipervnculo"/>
          <w:u w:val="none"/>
        </w:rPr>
        <w:t xml:space="preserve"> </w:t>
      </w:r>
      <w:hyperlink r:id="rId14" w:history="1">
        <w:r w:rsidR="007651C6" w:rsidRPr="00F51E11">
          <w:rPr>
            <w:rStyle w:val="Hipervnculo"/>
            <w:u w:val="none"/>
          </w:rPr>
          <w:t>https://www.youtube.com/watch?v=Hg9H3Or_0D8</w:t>
        </w:r>
      </w:hyperlink>
    </w:p>
    <w:p w:rsidR="00553612" w:rsidRDefault="00553612" w:rsidP="00553612">
      <w:pPr>
        <w:pStyle w:val="Ttulo3"/>
      </w:pPr>
      <w:bookmarkStart w:id="14" w:name="_Toc496607999"/>
      <w:r>
        <w:t>Paginacion</w:t>
      </w:r>
      <w:bookmarkEnd w:id="14"/>
    </w:p>
    <w:p w:rsidR="00553612" w:rsidRDefault="00C24ABA" w:rsidP="009B1297">
      <w:hyperlink r:id="rId15" w:history="1">
        <w:r w:rsidR="00296E69" w:rsidRPr="003B4284">
          <w:rPr>
            <w:rStyle w:val="Hipervnculo"/>
          </w:rPr>
          <w:t>http://www.gitmedio.com/gitmedio/como-hacer-paginacion-codigo-en-php-y-mysql/</w:t>
        </w:r>
      </w:hyperlink>
    </w:p>
    <w:p w:rsidR="003F1CFF" w:rsidRDefault="00022B67" w:rsidP="00022B67">
      <w:pPr>
        <w:pStyle w:val="Ttulo3"/>
      </w:pPr>
      <w:bookmarkStart w:id="15" w:name="_Toc496608000"/>
      <w:r>
        <w:t>Cortar palabras</w:t>
      </w:r>
      <w:bookmarkEnd w:id="15"/>
    </w:p>
    <w:p w:rsidR="00022B67" w:rsidRDefault="00C24ABA" w:rsidP="009B1297">
      <w:hyperlink r:id="rId16" w:history="1">
        <w:r w:rsidR="00EF7399" w:rsidRPr="009D001F">
          <w:rPr>
            <w:rStyle w:val="Hipervnculo"/>
          </w:rPr>
          <w:t>http://rubenvasallo.es/php/cortar-texto-dinamicamente-sin-cortar-palabras/</w:t>
        </w:r>
      </w:hyperlink>
    </w:p>
    <w:p w:rsidR="00EF7399" w:rsidRDefault="00EF7399" w:rsidP="00296E69">
      <w:pPr>
        <w:pStyle w:val="Ttulo3"/>
      </w:pPr>
      <w:bookmarkStart w:id="16" w:name="_Toc496608001"/>
      <w:r>
        <w:t>Ventana Modal</w:t>
      </w:r>
      <w:bookmarkEnd w:id="16"/>
    </w:p>
    <w:p w:rsidR="006A2C64" w:rsidRPr="006A2C64" w:rsidRDefault="006A2C64" w:rsidP="006A2C64">
      <w:r>
        <w:t>Script en el Index.php que recoge las variables cuando hacemos click en algún enlace que tenga la clase “openBtn”.</w:t>
      </w:r>
    </w:p>
    <w:p w:rsidR="006A2C64" w:rsidRPr="006A2C64" w:rsidRDefault="006A2C64" w:rsidP="006A2C64">
      <w:pPr>
        <w:pStyle w:val="Sinespaciado"/>
        <w:rPr>
          <w:b/>
          <w:sz w:val="18"/>
          <w:szCs w:val="18"/>
        </w:rPr>
      </w:pPr>
      <w:r w:rsidRPr="006A2C64">
        <w:rPr>
          <w:b/>
          <w:sz w:val="18"/>
          <w:szCs w:val="18"/>
        </w:rPr>
        <w:tab/>
        <w:t>&lt;script&gt;</w:t>
      </w:r>
    </w:p>
    <w:p w:rsidR="006A2C64" w:rsidRPr="006A2C64" w:rsidRDefault="006A2C64" w:rsidP="006A2C64">
      <w:pPr>
        <w:pStyle w:val="Sinespaciado"/>
        <w:rPr>
          <w:b/>
          <w:sz w:val="18"/>
          <w:szCs w:val="18"/>
        </w:rPr>
      </w:pPr>
      <w:r w:rsidRPr="006A2C64">
        <w:rPr>
          <w:b/>
          <w:sz w:val="18"/>
          <w:szCs w:val="18"/>
        </w:rPr>
        <w:tab/>
        <w:t>$(document</w:t>
      </w:r>
      <w:proofErr w:type="gramStart"/>
      <w:r w:rsidRPr="006A2C64">
        <w:rPr>
          <w:b/>
          <w:sz w:val="18"/>
          <w:szCs w:val="18"/>
        </w:rPr>
        <w:t>).ready</w:t>
      </w:r>
      <w:proofErr w:type="gramEnd"/>
      <w:r w:rsidRPr="006A2C64">
        <w:rPr>
          <w:b/>
          <w:sz w:val="18"/>
          <w:szCs w:val="18"/>
        </w:rPr>
        <w:t>(function(){</w:t>
      </w:r>
    </w:p>
    <w:p w:rsidR="006A2C64" w:rsidRPr="006A2C64" w:rsidRDefault="006A2C64" w:rsidP="006A2C64">
      <w:pPr>
        <w:pStyle w:val="Sinespaciado"/>
        <w:rPr>
          <w:b/>
          <w:sz w:val="18"/>
          <w:szCs w:val="18"/>
        </w:rPr>
      </w:pPr>
      <w:r w:rsidRPr="006A2C64">
        <w:rPr>
          <w:b/>
          <w:sz w:val="18"/>
          <w:szCs w:val="18"/>
        </w:rPr>
        <w:tab/>
      </w:r>
      <w:r w:rsidRPr="006A2C64">
        <w:rPr>
          <w:b/>
          <w:sz w:val="18"/>
          <w:szCs w:val="18"/>
        </w:rPr>
        <w:tab/>
        <w:t>$(</w:t>
      </w:r>
      <w:proofErr w:type="gramStart"/>
      <w:r w:rsidRPr="006A2C64">
        <w:rPr>
          <w:b/>
          <w:sz w:val="18"/>
          <w:szCs w:val="18"/>
        </w:rPr>
        <w:t>'.openBtn</w:t>
      </w:r>
      <w:proofErr w:type="gramEnd"/>
      <w:r w:rsidRPr="006A2C64">
        <w:rPr>
          <w:b/>
          <w:sz w:val="18"/>
          <w:szCs w:val="18"/>
        </w:rPr>
        <w:t>').on('click',function(){</w:t>
      </w:r>
    </w:p>
    <w:p w:rsidR="006A2C64" w:rsidRPr="006A2C64" w:rsidRDefault="006A2C64" w:rsidP="006A2C64">
      <w:pPr>
        <w:pStyle w:val="Sinespaciado"/>
        <w:rPr>
          <w:b/>
          <w:sz w:val="18"/>
          <w:szCs w:val="18"/>
        </w:rPr>
      </w:pPr>
      <w:r w:rsidRPr="006A2C64">
        <w:rPr>
          <w:b/>
          <w:sz w:val="18"/>
          <w:szCs w:val="18"/>
        </w:rPr>
        <w:tab/>
      </w:r>
      <w:r w:rsidRPr="006A2C64">
        <w:rPr>
          <w:b/>
          <w:sz w:val="18"/>
          <w:szCs w:val="18"/>
        </w:rPr>
        <w:tab/>
      </w:r>
      <w:r w:rsidRPr="006A2C64">
        <w:rPr>
          <w:b/>
          <w:sz w:val="18"/>
          <w:szCs w:val="18"/>
        </w:rPr>
        <w:tab/>
        <w:t>var dataURL = $(this</w:t>
      </w:r>
      <w:proofErr w:type="gramStart"/>
      <w:r w:rsidRPr="006A2C64">
        <w:rPr>
          <w:b/>
          <w:sz w:val="18"/>
          <w:szCs w:val="18"/>
        </w:rPr>
        <w:t>).attr</w:t>
      </w:r>
      <w:proofErr w:type="gramEnd"/>
      <w:r w:rsidRPr="006A2C64">
        <w:rPr>
          <w:b/>
          <w:sz w:val="18"/>
          <w:szCs w:val="18"/>
        </w:rPr>
        <w:t>('data-href');</w:t>
      </w:r>
    </w:p>
    <w:p w:rsidR="006A2C64" w:rsidRPr="006A2C64" w:rsidRDefault="006A2C64" w:rsidP="006A2C64">
      <w:pPr>
        <w:pStyle w:val="Sinespaciado"/>
        <w:rPr>
          <w:b/>
          <w:sz w:val="18"/>
          <w:szCs w:val="18"/>
        </w:rPr>
      </w:pPr>
      <w:r w:rsidRPr="006A2C64">
        <w:rPr>
          <w:b/>
          <w:sz w:val="18"/>
          <w:szCs w:val="18"/>
        </w:rPr>
        <w:tab/>
      </w:r>
      <w:r w:rsidRPr="006A2C64">
        <w:rPr>
          <w:b/>
          <w:sz w:val="18"/>
          <w:szCs w:val="18"/>
        </w:rPr>
        <w:tab/>
      </w:r>
      <w:r w:rsidRPr="006A2C64">
        <w:rPr>
          <w:b/>
          <w:sz w:val="18"/>
          <w:szCs w:val="18"/>
        </w:rPr>
        <w:tab/>
        <w:t>$(</w:t>
      </w:r>
      <w:proofErr w:type="gramStart"/>
      <w:r w:rsidRPr="006A2C64">
        <w:rPr>
          <w:b/>
          <w:sz w:val="18"/>
          <w:szCs w:val="18"/>
        </w:rPr>
        <w:t>'.modal</w:t>
      </w:r>
      <w:proofErr w:type="gramEnd"/>
      <w:r w:rsidRPr="006A2C64">
        <w:rPr>
          <w:b/>
          <w:sz w:val="18"/>
          <w:szCs w:val="18"/>
        </w:rPr>
        <w:t>-body').load(dataURL,function(){</w:t>
      </w:r>
    </w:p>
    <w:p w:rsidR="006A2C64" w:rsidRPr="006A2C64" w:rsidRDefault="006A2C64" w:rsidP="006A2C64">
      <w:pPr>
        <w:pStyle w:val="Sinespaciado"/>
        <w:rPr>
          <w:b/>
          <w:sz w:val="18"/>
          <w:szCs w:val="18"/>
        </w:rPr>
      </w:pPr>
      <w:r w:rsidRPr="006A2C64">
        <w:rPr>
          <w:b/>
          <w:sz w:val="18"/>
          <w:szCs w:val="18"/>
        </w:rPr>
        <w:tab/>
      </w:r>
      <w:r w:rsidRPr="006A2C64">
        <w:rPr>
          <w:b/>
          <w:sz w:val="18"/>
          <w:szCs w:val="18"/>
        </w:rPr>
        <w:tab/>
      </w:r>
      <w:r w:rsidRPr="006A2C64">
        <w:rPr>
          <w:b/>
          <w:sz w:val="18"/>
          <w:szCs w:val="18"/>
        </w:rPr>
        <w:tab/>
      </w:r>
      <w:r w:rsidRPr="006A2C64">
        <w:rPr>
          <w:b/>
          <w:sz w:val="18"/>
          <w:szCs w:val="18"/>
        </w:rPr>
        <w:tab/>
        <w:t>$('#myModal'</w:t>
      </w:r>
      <w:proofErr w:type="gramStart"/>
      <w:r w:rsidRPr="006A2C64">
        <w:rPr>
          <w:b/>
          <w:sz w:val="18"/>
          <w:szCs w:val="18"/>
        </w:rPr>
        <w:t>).modal</w:t>
      </w:r>
      <w:proofErr w:type="gramEnd"/>
      <w:r w:rsidRPr="006A2C64">
        <w:rPr>
          <w:b/>
          <w:sz w:val="18"/>
          <w:szCs w:val="18"/>
        </w:rPr>
        <w:t>({show:true});</w:t>
      </w:r>
    </w:p>
    <w:p w:rsidR="006A2C64" w:rsidRPr="006A2C64" w:rsidRDefault="006A2C64" w:rsidP="006A2C64">
      <w:pPr>
        <w:pStyle w:val="Sinespaciado"/>
        <w:rPr>
          <w:b/>
          <w:sz w:val="18"/>
          <w:szCs w:val="18"/>
        </w:rPr>
      </w:pPr>
      <w:r w:rsidRPr="006A2C64">
        <w:rPr>
          <w:b/>
          <w:sz w:val="18"/>
          <w:szCs w:val="18"/>
        </w:rPr>
        <w:tab/>
      </w:r>
      <w:r w:rsidRPr="006A2C64">
        <w:rPr>
          <w:b/>
          <w:sz w:val="18"/>
          <w:szCs w:val="18"/>
        </w:rPr>
        <w:tab/>
      </w:r>
      <w:r w:rsidRPr="006A2C64">
        <w:rPr>
          <w:b/>
          <w:sz w:val="18"/>
          <w:szCs w:val="18"/>
        </w:rPr>
        <w:tab/>
        <w:t>});</w:t>
      </w:r>
    </w:p>
    <w:p w:rsidR="006A2C64" w:rsidRPr="006A2C64" w:rsidRDefault="006A2C64" w:rsidP="006A2C64">
      <w:pPr>
        <w:pStyle w:val="Sinespaciado"/>
        <w:rPr>
          <w:b/>
          <w:sz w:val="18"/>
          <w:szCs w:val="18"/>
        </w:rPr>
      </w:pPr>
      <w:r w:rsidRPr="006A2C64">
        <w:rPr>
          <w:b/>
          <w:sz w:val="18"/>
          <w:szCs w:val="18"/>
        </w:rPr>
        <w:tab/>
      </w:r>
      <w:r w:rsidRPr="006A2C64">
        <w:rPr>
          <w:b/>
          <w:sz w:val="18"/>
          <w:szCs w:val="18"/>
        </w:rPr>
        <w:tab/>
        <w:t xml:space="preserve">}); </w:t>
      </w:r>
    </w:p>
    <w:p w:rsidR="006A2C64" w:rsidRPr="006A2C64" w:rsidRDefault="006A2C64" w:rsidP="006A2C64">
      <w:pPr>
        <w:pStyle w:val="Sinespaciado"/>
        <w:rPr>
          <w:b/>
          <w:sz w:val="18"/>
          <w:szCs w:val="18"/>
        </w:rPr>
      </w:pPr>
      <w:r w:rsidRPr="006A2C64">
        <w:rPr>
          <w:b/>
          <w:sz w:val="18"/>
          <w:szCs w:val="18"/>
        </w:rPr>
        <w:tab/>
        <w:t>});</w:t>
      </w:r>
    </w:p>
    <w:p w:rsidR="006A2C64" w:rsidRPr="006A2C64" w:rsidRDefault="006A2C64" w:rsidP="006A2C64">
      <w:pPr>
        <w:pStyle w:val="Sinespaciado"/>
        <w:rPr>
          <w:b/>
          <w:sz w:val="18"/>
          <w:szCs w:val="18"/>
        </w:rPr>
      </w:pPr>
      <w:r w:rsidRPr="006A2C64">
        <w:rPr>
          <w:b/>
          <w:sz w:val="18"/>
          <w:szCs w:val="18"/>
        </w:rPr>
        <w:tab/>
        <w:t>&lt;/script&gt;</w:t>
      </w:r>
    </w:p>
    <w:p w:rsidR="006A2C64" w:rsidRDefault="006A2C64" w:rsidP="006A2C64">
      <w:pPr>
        <w:pStyle w:val="Sinespaciado"/>
      </w:pPr>
      <w:r>
        <w:t>En las paginas que salen los listados de producto () se añade en el enlace para que al hacer click se muestre la ventana modal mediante el fichero getproducto.php:</w:t>
      </w:r>
    </w:p>
    <w:p w:rsidR="006A2C64" w:rsidRDefault="006A2C64" w:rsidP="006A2C64">
      <w:pPr>
        <w:pStyle w:val="Sinespaciado"/>
      </w:pPr>
    </w:p>
    <w:p w:rsidR="006A2C64" w:rsidRPr="006A2C64" w:rsidRDefault="006A2C64" w:rsidP="006A2C64">
      <w:pPr>
        <w:pStyle w:val="Sinespaciado"/>
        <w:rPr>
          <w:b/>
          <w:sz w:val="18"/>
          <w:szCs w:val="18"/>
        </w:rPr>
      </w:pPr>
      <w:r w:rsidRPr="006A2C64">
        <w:rPr>
          <w:b/>
          <w:sz w:val="18"/>
          <w:szCs w:val="18"/>
        </w:rPr>
        <w:t>&lt;a href="</w:t>
      </w:r>
      <w:proofErr w:type="gramStart"/>
      <w:r w:rsidRPr="006A2C64">
        <w:rPr>
          <w:b/>
          <w:sz w:val="18"/>
          <w:szCs w:val="18"/>
        </w:rPr>
        <w:t>javascript:void</w:t>
      </w:r>
      <w:proofErr w:type="gramEnd"/>
      <w:r w:rsidRPr="006A2C64">
        <w:rPr>
          <w:b/>
          <w:sz w:val="18"/>
          <w:szCs w:val="18"/>
        </w:rPr>
        <w:t>(0);" data-href="paginas/getproducto.php?idproducto='.$idpro.'" class="openBtn"&gt;</w:t>
      </w:r>
    </w:p>
    <w:p w:rsidR="006A2C64" w:rsidRPr="006A2C64" w:rsidRDefault="006A2C64" w:rsidP="006A2C64">
      <w:pPr>
        <w:pStyle w:val="Sinespaciado"/>
      </w:pPr>
    </w:p>
    <w:p w:rsidR="006F0FE7" w:rsidRDefault="00C24ABA">
      <w:pPr>
        <w:rPr>
          <w:rStyle w:val="Hipervnculo"/>
        </w:rPr>
      </w:pPr>
      <w:hyperlink r:id="rId17" w:history="1">
        <w:r w:rsidR="006F0FE7" w:rsidRPr="009D731A">
          <w:rPr>
            <w:rStyle w:val="Hipervnculo"/>
          </w:rPr>
          <w:t>https://www.codexworld.com/bootstrap-modal-dynamic-content-jquery-ajax-php-mysql/</w:t>
        </w:r>
      </w:hyperlink>
    </w:p>
    <w:p w:rsidR="00FF492F" w:rsidRDefault="00552BCD" w:rsidP="00FF492F">
      <w:pPr>
        <w:pStyle w:val="Ttulo3"/>
      </w:pPr>
      <w:bookmarkStart w:id="17" w:name="_Toc496608002"/>
      <w:r>
        <w:t>Búsqueda</w:t>
      </w:r>
      <w:r w:rsidR="00292564">
        <w:t xml:space="preserve"> Avanzada</w:t>
      </w:r>
      <w:bookmarkEnd w:id="17"/>
    </w:p>
    <w:p w:rsidR="00292564" w:rsidRDefault="001913CE" w:rsidP="00292564">
      <w:proofErr w:type="gramStart"/>
      <w:r>
        <w:t>Las búsqueda avanzada</w:t>
      </w:r>
      <w:proofErr w:type="gramEnd"/>
      <w:r>
        <w:t xml:space="preserve"> se consigue mediante una concatenación de variables en función de lo que se haya rellenado o seleccionado.  </w:t>
      </w:r>
    </w:p>
    <w:p w:rsidR="001913CE" w:rsidRDefault="001913CE" w:rsidP="00292564">
      <w:r>
        <w:t>Para realizar la búsqueda de una palabra incompleta o por unas letras se añade % a la variable.</w:t>
      </w:r>
    </w:p>
    <w:p w:rsidR="001913CE" w:rsidRDefault="001913CE" w:rsidP="001913CE">
      <w:pPr>
        <w:pStyle w:val="Sinespaciado"/>
        <w:ind w:left="708" w:firstLine="708"/>
        <w:rPr>
          <w:b/>
          <w:sz w:val="18"/>
          <w:szCs w:val="18"/>
        </w:rPr>
      </w:pPr>
      <w:r w:rsidRPr="001913CE">
        <w:rPr>
          <w:b/>
          <w:sz w:val="18"/>
          <w:szCs w:val="18"/>
        </w:rPr>
        <w:t>$consultaavanzada = "</w:t>
      </w:r>
      <w:proofErr w:type="gramStart"/>
      <w:r w:rsidRPr="001913CE">
        <w:rPr>
          <w:b/>
          <w:sz w:val="18"/>
          <w:szCs w:val="18"/>
        </w:rPr>
        <w:t>cliente.nombre</w:t>
      </w:r>
      <w:proofErr w:type="gramEnd"/>
      <w:r w:rsidRPr="001913CE">
        <w:rPr>
          <w:b/>
          <w:sz w:val="18"/>
          <w:szCs w:val="18"/>
        </w:rPr>
        <w:t xml:space="preserve"> LIKE '%$nombreuser%'";</w:t>
      </w:r>
    </w:p>
    <w:p w:rsidR="001913CE" w:rsidRPr="001913CE" w:rsidRDefault="001913CE" w:rsidP="001913CE">
      <w:pPr>
        <w:pStyle w:val="Sinespaciado"/>
        <w:rPr>
          <w:b/>
          <w:sz w:val="18"/>
          <w:szCs w:val="18"/>
        </w:rPr>
      </w:pPr>
    </w:p>
    <w:p w:rsidR="001913CE" w:rsidRDefault="001913CE" w:rsidP="001913CE">
      <w:r>
        <w:t>Y realizamos la consulta añadiendo al final esa variable:</w:t>
      </w:r>
    </w:p>
    <w:p w:rsidR="001913CE" w:rsidRPr="001913CE" w:rsidRDefault="001913CE" w:rsidP="001913CE">
      <w:pPr>
        <w:pStyle w:val="Sinespaciado"/>
        <w:ind w:left="708"/>
        <w:rPr>
          <w:b/>
          <w:sz w:val="18"/>
          <w:szCs w:val="18"/>
        </w:rPr>
      </w:pPr>
      <w:bookmarkStart w:id="18" w:name="_GoBack"/>
      <w:bookmarkEnd w:id="18"/>
      <w:r w:rsidRPr="001913CE">
        <w:rPr>
          <w:b/>
          <w:sz w:val="18"/>
          <w:szCs w:val="18"/>
        </w:rPr>
        <w:t>SELECT municipios.nombre as localidad, provincias.provincia as ciudad, cliente.nombre, cliente.apellidos, cliente.usuario FROM cliente, municipios, provincias WHERE municipios.id_provincia = provincias.id_provincia AND municipios.id_municipio = cliente.localidad AND $consultaavanzada</w:t>
      </w:r>
    </w:p>
    <w:p w:rsidR="00296E69" w:rsidRDefault="00A828CD" w:rsidP="00C70561">
      <w:pPr>
        <w:pStyle w:val="Ttulo3"/>
      </w:pPr>
      <w:r>
        <w:lastRenderedPageBreak/>
        <w:t>Carrito de la compra</w:t>
      </w:r>
    </w:p>
    <w:p w:rsidR="00C70561" w:rsidRDefault="00C70561">
      <w:r>
        <w:t>Esta funcionalidad se ha creado solo para usuarios logueados.</w:t>
      </w:r>
    </w:p>
    <w:p w:rsidR="00C70561" w:rsidRDefault="00C70561">
      <w:r>
        <w:t xml:space="preserve">En la </w:t>
      </w:r>
      <w:r w:rsidR="009F06E0">
        <w:t>página</w:t>
      </w:r>
      <w:r>
        <w:t xml:space="preserve"> maincliente.php enlazamos el producto mediante dos variables POST que son action e idproducto. </w:t>
      </w:r>
    </w:p>
    <w:p w:rsidR="00C70561" w:rsidRDefault="00C70561">
      <w:r>
        <w:t>En el fichero vercarrito.php recogemos esas variables y en función de si hay creada ya una VARIABLE SESSION [cart] actualizamos la cantidad sumándole 1 o consultando el producto en la BBDD obteniendo el id y el precio.</w:t>
      </w:r>
    </w:p>
    <w:p w:rsidR="007C64A7" w:rsidRDefault="00C70561">
      <w:r>
        <w:t xml:space="preserve">Para mostrar la funcionalidad realizamos una consulta a la cual le pasamos el ARRAY obtenido en la función </w:t>
      </w:r>
      <w:r w:rsidR="007C64A7">
        <w:t>anterior.</w:t>
      </w:r>
    </w:p>
    <w:p w:rsidR="007C64A7" w:rsidRPr="007C64A7" w:rsidRDefault="007C64A7" w:rsidP="007C64A7">
      <w:pPr>
        <w:ind w:left="708"/>
        <w:rPr>
          <w:b/>
          <w:sz w:val="18"/>
          <w:szCs w:val="18"/>
        </w:rPr>
      </w:pPr>
      <w:r w:rsidRPr="007C64A7">
        <w:rPr>
          <w:b/>
          <w:sz w:val="18"/>
          <w:szCs w:val="18"/>
        </w:rPr>
        <w:t>$consulta="SELECT * FROM pro</w:t>
      </w:r>
      <w:r>
        <w:rPr>
          <w:b/>
          <w:sz w:val="18"/>
          <w:szCs w:val="18"/>
        </w:rPr>
        <w:t>ducto WHERE id_producto IN (";</w:t>
      </w:r>
      <w:r w:rsidRPr="007C64A7">
        <w:rPr>
          <w:b/>
          <w:sz w:val="18"/>
          <w:szCs w:val="18"/>
        </w:rPr>
        <w:tab/>
      </w:r>
      <w:r w:rsidRPr="007C64A7">
        <w:rPr>
          <w:b/>
          <w:sz w:val="18"/>
          <w:szCs w:val="18"/>
        </w:rPr>
        <w:tab/>
      </w:r>
      <w:r w:rsidRPr="007C64A7">
        <w:rPr>
          <w:b/>
          <w:sz w:val="18"/>
          <w:szCs w:val="18"/>
        </w:rPr>
        <w:tab/>
      </w:r>
      <w:r w:rsidRPr="007C64A7">
        <w:rPr>
          <w:b/>
          <w:sz w:val="18"/>
          <w:szCs w:val="18"/>
        </w:rPr>
        <w:tab/>
      </w:r>
      <w:r w:rsidRPr="007C64A7">
        <w:rPr>
          <w:b/>
          <w:sz w:val="18"/>
          <w:szCs w:val="18"/>
        </w:rPr>
        <w:tab/>
        <w:t>foreach($_SESSI</w:t>
      </w:r>
      <w:r>
        <w:rPr>
          <w:b/>
          <w:sz w:val="18"/>
          <w:szCs w:val="18"/>
        </w:rPr>
        <w:t xml:space="preserve">ON['cart'] as $id =&gt; $value) </w:t>
      </w:r>
      <w:proofErr w:type="gramStart"/>
      <w:r>
        <w:rPr>
          <w:b/>
          <w:sz w:val="18"/>
          <w:szCs w:val="18"/>
        </w:rPr>
        <w:t xml:space="preserve">{ </w:t>
      </w:r>
      <w:r>
        <w:rPr>
          <w:b/>
          <w:sz w:val="18"/>
          <w:szCs w:val="18"/>
        </w:rPr>
        <w:tab/>
      </w:r>
      <w:proofErr w:type="gramEnd"/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$consulta.=$id.",";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} </w:t>
      </w:r>
      <w:r w:rsidRPr="007C64A7">
        <w:rPr>
          <w:b/>
          <w:sz w:val="18"/>
          <w:szCs w:val="18"/>
        </w:rPr>
        <w:tab/>
      </w:r>
      <w:r w:rsidRPr="007C64A7">
        <w:rPr>
          <w:b/>
          <w:sz w:val="18"/>
          <w:szCs w:val="18"/>
        </w:rPr>
        <w:tab/>
      </w:r>
      <w:r w:rsidRPr="007C64A7">
        <w:rPr>
          <w:b/>
          <w:sz w:val="18"/>
          <w:szCs w:val="18"/>
        </w:rPr>
        <w:tab/>
      </w:r>
      <w:r w:rsidRPr="007C64A7">
        <w:rPr>
          <w:b/>
          <w:sz w:val="18"/>
          <w:szCs w:val="18"/>
        </w:rPr>
        <w:tab/>
      </w:r>
      <w:r w:rsidRPr="007C64A7">
        <w:rPr>
          <w:b/>
          <w:sz w:val="18"/>
          <w:szCs w:val="18"/>
        </w:rPr>
        <w:tab/>
      </w:r>
      <w:r w:rsidRPr="007C64A7">
        <w:rPr>
          <w:b/>
          <w:sz w:val="18"/>
          <w:szCs w:val="18"/>
        </w:rPr>
        <w:tab/>
      </w:r>
      <w:r w:rsidRPr="007C64A7">
        <w:rPr>
          <w:b/>
          <w:sz w:val="18"/>
          <w:szCs w:val="18"/>
        </w:rPr>
        <w:tab/>
      </w:r>
      <w:r w:rsidRPr="007C64A7">
        <w:rPr>
          <w:b/>
          <w:sz w:val="18"/>
          <w:szCs w:val="18"/>
        </w:rPr>
        <w:tab/>
      </w:r>
      <w:r w:rsidRPr="007C64A7">
        <w:rPr>
          <w:b/>
          <w:sz w:val="18"/>
          <w:szCs w:val="18"/>
        </w:rPr>
        <w:tab/>
        <w:t>$consulta=substr($consulta, 0, -1).") ORDER BY id_producto ASC";</w:t>
      </w:r>
    </w:p>
    <w:p w:rsidR="00C70561" w:rsidRDefault="00C70561">
      <w:r>
        <w:t>Con ello conseguimos hacer una selección, por ejemplo:</w:t>
      </w:r>
    </w:p>
    <w:p w:rsidR="007C64A7" w:rsidRDefault="00C70561">
      <w:pPr>
        <w:rPr>
          <w:b/>
          <w:sz w:val="18"/>
          <w:szCs w:val="18"/>
        </w:rPr>
      </w:pPr>
      <w:r w:rsidRPr="00C70561">
        <w:rPr>
          <w:b/>
          <w:sz w:val="18"/>
          <w:szCs w:val="18"/>
          <w:u w:val="single"/>
        </w:rPr>
        <w:t xml:space="preserve">SELECT * FROM producto WHERE id_producto IN (1,8,9) ORDER BY id_producto </w:t>
      </w:r>
      <w:r w:rsidRPr="00C70561">
        <w:rPr>
          <w:b/>
          <w:sz w:val="18"/>
          <w:szCs w:val="18"/>
        </w:rPr>
        <w:t>ASC (Donde 1,8,9 son los productos en los que hemos ido haciendo click para añadir al carrito</w:t>
      </w:r>
      <w:r>
        <w:rPr>
          <w:b/>
          <w:sz w:val="18"/>
          <w:szCs w:val="18"/>
        </w:rPr>
        <w:t xml:space="preserve"> y que están en el ARRAY</w:t>
      </w:r>
      <w:r w:rsidRPr="00C70561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 </w:t>
      </w:r>
    </w:p>
    <w:p w:rsidR="00C70561" w:rsidRPr="007C64A7" w:rsidRDefault="00C70561">
      <w:r w:rsidRPr="007C64A7">
        <w:t>que nos devolverá:</w:t>
      </w:r>
    </w:p>
    <w:p w:rsidR="00C70561" w:rsidRDefault="00C70561">
      <w:pPr>
        <w:rPr>
          <w:b/>
          <w:sz w:val="18"/>
          <w:szCs w:val="18"/>
          <w:u w:val="single"/>
        </w:rPr>
      </w:pPr>
      <w:r>
        <w:rPr>
          <w:noProof/>
          <w:lang w:eastAsia="es-ES"/>
        </w:rPr>
        <w:drawing>
          <wp:inline distT="0" distB="0" distL="0" distR="0" wp14:anchorId="0020BE90" wp14:editId="5CC19585">
            <wp:extent cx="5400040" cy="6534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A7" w:rsidRDefault="007C64A7" w:rsidP="007C64A7">
      <w:r w:rsidRPr="007C64A7">
        <w:t xml:space="preserve">Y </w:t>
      </w:r>
      <w:r>
        <w:t>recorriendo esos resultados recojo en 2 variables el total del importe y el total de la cantidad.</w:t>
      </w:r>
    </w:p>
    <w:p w:rsidR="007C64A7" w:rsidRDefault="007C64A7" w:rsidP="007C64A7">
      <w:pPr>
        <w:pStyle w:val="Sinespaciado"/>
        <w:ind w:left="1416"/>
        <w:rPr>
          <w:b/>
          <w:sz w:val="18"/>
          <w:szCs w:val="18"/>
        </w:rPr>
      </w:pPr>
      <w:r w:rsidRPr="007C64A7">
        <w:rPr>
          <w:b/>
          <w:sz w:val="18"/>
          <w:szCs w:val="18"/>
        </w:rPr>
        <w:t>$subtotal=$_SESSION['cart'][$row['id_producto'</w:t>
      </w:r>
      <w:r>
        <w:rPr>
          <w:b/>
          <w:sz w:val="18"/>
          <w:szCs w:val="18"/>
        </w:rPr>
        <w:t>]]['quantity']*$row['precio'];</w:t>
      </w:r>
    </w:p>
    <w:p w:rsidR="007C64A7" w:rsidRPr="007C64A7" w:rsidRDefault="007C64A7" w:rsidP="007C64A7">
      <w:pPr>
        <w:pStyle w:val="Sinespaciado"/>
        <w:ind w:left="1416"/>
        <w:rPr>
          <w:b/>
          <w:sz w:val="18"/>
          <w:szCs w:val="18"/>
        </w:rPr>
      </w:pPr>
      <w:r w:rsidRPr="007C64A7">
        <w:rPr>
          <w:b/>
          <w:sz w:val="18"/>
          <w:szCs w:val="18"/>
        </w:rPr>
        <w:t>$totalprice+=$subtotal;</w:t>
      </w:r>
    </w:p>
    <w:p w:rsidR="007C64A7" w:rsidRPr="007C64A7" w:rsidRDefault="007C64A7" w:rsidP="007C64A7">
      <w:pPr>
        <w:pStyle w:val="Sinespaciado"/>
        <w:ind w:left="1416"/>
        <w:rPr>
          <w:b/>
          <w:sz w:val="18"/>
          <w:szCs w:val="18"/>
        </w:rPr>
      </w:pPr>
      <w:r w:rsidRPr="007C64A7">
        <w:rPr>
          <w:b/>
          <w:sz w:val="18"/>
          <w:szCs w:val="18"/>
        </w:rPr>
        <w:t>$cantidad=$_SESSION['cart'][$row['id_producto']]['quantity'];</w:t>
      </w:r>
    </w:p>
    <w:p w:rsidR="007C64A7" w:rsidRPr="007C64A7" w:rsidRDefault="007C64A7" w:rsidP="007C64A7">
      <w:pPr>
        <w:pStyle w:val="Sinespaciado"/>
        <w:ind w:left="1416"/>
        <w:rPr>
          <w:b/>
          <w:sz w:val="18"/>
          <w:szCs w:val="18"/>
        </w:rPr>
      </w:pPr>
      <w:r w:rsidRPr="007C64A7">
        <w:rPr>
          <w:b/>
          <w:sz w:val="18"/>
          <w:szCs w:val="18"/>
        </w:rPr>
        <w:t>$totalcantidad+=$cantidad;</w:t>
      </w:r>
    </w:p>
    <w:p w:rsidR="007C64A7" w:rsidRPr="007C64A7" w:rsidRDefault="007C64A7" w:rsidP="007C64A7">
      <w:pPr>
        <w:pStyle w:val="Sinespaciado"/>
      </w:pPr>
    </w:p>
    <w:p w:rsidR="00A828CD" w:rsidRDefault="00C24ABA">
      <w:hyperlink r:id="rId19" w:history="1">
        <w:r w:rsidR="00A828CD" w:rsidRPr="008F5F38">
          <w:rPr>
            <w:rStyle w:val="Hipervnculo"/>
          </w:rPr>
          <w:t>https://code.tutsplus.com/es/tutorials/build-a-shopping-cart-with-php-and-mysql--net-5144</w:t>
        </w:r>
      </w:hyperlink>
    </w:p>
    <w:p w:rsidR="00A828CD" w:rsidRDefault="00A828CD"/>
    <w:p w:rsidR="00F51E11" w:rsidRDefault="00F51E11" w:rsidP="00F51E11">
      <w:pPr>
        <w:pStyle w:val="Ttulo3"/>
      </w:pPr>
      <w:r>
        <w:t>Funcionalidades Opcionales</w:t>
      </w:r>
    </w:p>
    <w:p w:rsidR="00F51E11" w:rsidRDefault="00F51E11" w:rsidP="00F51E11">
      <w:pPr>
        <w:rPr>
          <w:rStyle w:val="Hipervnculo"/>
        </w:rPr>
      </w:pPr>
      <w:r w:rsidRPr="003F5680">
        <w:rPr>
          <w:u w:val="single"/>
        </w:rPr>
        <w:t>Imágenes guardadas en tipo BLOB:</w:t>
      </w:r>
      <w:r>
        <w:t xml:space="preserve"> </w:t>
      </w:r>
      <w:hyperlink r:id="rId20" w:history="1">
        <w:r w:rsidRPr="008B3983">
          <w:rPr>
            <w:rStyle w:val="Hipervnculo"/>
          </w:rPr>
          <w:t>https://mimentevuela.wordpress.com/2015/08/24/subir-imagenes-a-mysql-en-blob-con-ajax/</w:t>
        </w:r>
      </w:hyperlink>
    </w:p>
    <w:p w:rsidR="00EF7399" w:rsidRDefault="00EF7399" w:rsidP="00F51E11">
      <w:pPr>
        <w:pStyle w:val="Sinespaciado"/>
        <w:ind w:firstLine="708"/>
      </w:pPr>
      <w:r>
        <w:br w:type="page"/>
      </w:r>
    </w:p>
    <w:p w:rsidR="00EF7399" w:rsidRDefault="00EF7399" w:rsidP="00EF7399">
      <w:pPr>
        <w:pStyle w:val="Ttulo2"/>
        <w:numPr>
          <w:ilvl w:val="0"/>
          <w:numId w:val="41"/>
        </w:numPr>
        <w:ind w:left="360"/>
      </w:pPr>
      <w:bookmarkStart w:id="19" w:name="_Toc496608003"/>
      <w:r>
        <w:lastRenderedPageBreak/>
        <w:t>Diseño Web</w:t>
      </w:r>
      <w:bookmarkEnd w:id="19"/>
    </w:p>
    <w:p w:rsidR="00C82465" w:rsidRDefault="00C82465" w:rsidP="00EF7399">
      <w:pPr>
        <w:pStyle w:val="Ttulo3"/>
      </w:pPr>
      <w:bookmarkStart w:id="20" w:name="_Toc496608004"/>
      <w:r>
        <w:t xml:space="preserve">Diagrama Entidad </w:t>
      </w:r>
      <w:r w:rsidR="00D86C83">
        <w:t>Relación</w:t>
      </w:r>
      <w:bookmarkEnd w:id="20"/>
    </w:p>
    <w:p w:rsidR="00117BB6" w:rsidRDefault="00B10691" w:rsidP="003C152D">
      <w:r>
        <w:rPr>
          <w:noProof/>
          <w:lang w:eastAsia="es-ES"/>
        </w:rPr>
        <w:drawing>
          <wp:inline distT="0" distB="0" distL="0" distR="0" wp14:anchorId="055982EE" wp14:editId="560097C9">
            <wp:extent cx="4302614" cy="5922670"/>
            <wp:effectExtent l="889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r complet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05567" cy="59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Toc478731444"/>
    </w:p>
    <w:p w:rsidR="00913879" w:rsidRDefault="00913879" w:rsidP="003C152D">
      <w:r>
        <w:t>Para las pruebas se ha generado una tabla para clientes y una para Cloud Tags</w:t>
      </w:r>
    </w:p>
    <w:p w:rsidR="00CE73FC" w:rsidRDefault="00575E61" w:rsidP="00B321F2">
      <w:pPr>
        <w:pStyle w:val="Ttulo3"/>
      </w:pPr>
      <w:bookmarkStart w:id="22" w:name="_Toc496608005"/>
      <w:r>
        <w:t>Categorías</w:t>
      </w:r>
      <w:bookmarkEnd w:id="22"/>
      <w:r w:rsidR="00B321F2">
        <w:t xml:space="preserve"> </w:t>
      </w:r>
    </w:p>
    <w:p w:rsidR="00B321F2" w:rsidRDefault="00B321F2" w:rsidP="00CE73FC">
      <w:r w:rsidRPr="00CE73FC">
        <w:t>(1,1)(1,n)</w:t>
      </w:r>
    </w:p>
    <w:p w:rsidR="00B321F2" w:rsidRDefault="00B321F2" w:rsidP="00B321F2">
      <w:pPr>
        <w:pStyle w:val="Prrafodelista"/>
        <w:numPr>
          <w:ilvl w:val="0"/>
          <w:numId w:val="44"/>
        </w:numPr>
      </w:pPr>
      <w:r>
        <w:t>(</w:t>
      </w:r>
      <w:r w:rsidR="0015227A">
        <w:rPr>
          <w:u w:val="single"/>
        </w:rPr>
        <w:t>id_cat</w:t>
      </w:r>
      <w:r>
        <w:t xml:space="preserve">, nombre, </w:t>
      </w:r>
      <w:r w:rsidRPr="00B321F2">
        <w:rPr>
          <w:u w:val="wavyDouble"/>
        </w:rPr>
        <w:t>id_</w:t>
      </w:r>
      <w:r w:rsidR="0015227A">
        <w:rPr>
          <w:u w:val="wavyDouble"/>
        </w:rPr>
        <w:t>catpadre</w:t>
      </w:r>
      <w:r>
        <w:t>)</w:t>
      </w:r>
    </w:p>
    <w:p w:rsidR="00156CCA" w:rsidRDefault="00156CCA" w:rsidP="000D66C5">
      <w:pPr>
        <w:pStyle w:val="Ttulo2"/>
        <w:numPr>
          <w:ilvl w:val="0"/>
          <w:numId w:val="41"/>
        </w:numPr>
        <w:ind w:left="360"/>
      </w:pPr>
      <w:bookmarkStart w:id="23" w:name="_Toc496608006"/>
      <w:r>
        <w:t>Recursos</w:t>
      </w:r>
      <w:bookmarkEnd w:id="21"/>
      <w:bookmarkEnd w:id="23"/>
    </w:p>
    <w:p w:rsidR="002051F9" w:rsidRDefault="00C24ABA" w:rsidP="002051F9">
      <w:pPr>
        <w:pStyle w:val="Prrafodelista"/>
        <w:numPr>
          <w:ilvl w:val="0"/>
          <w:numId w:val="36"/>
        </w:numPr>
      </w:pPr>
      <w:hyperlink r:id="rId22" w:history="1">
        <w:r w:rsidR="002051F9" w:rsidRPr="000C5123">
          <w:rPr>
            <w:rStyle w:val="Hipervnculo"/>
          </w:rPr>
          <w:t>https://ladespensadelcampo.wordpress.com</w:t>
        </w:r>
      </w:hyperlink>
    </w:p>
    <w:p w:rsidR="002051F9" w:rsidRDefault="00C24ABA" w:rsidP="002051F9">
      <w:pPr>
        <w:pStyle w:val="Prrafodelista"/>
        <w:numPr>
          <w:ilvl w:val="0"/>
          <w:numId w:val="36"/>
        </w:numPr>
      </w:pPr>
      <w:hyperlink r:id="rId23" w:history="1">
        <w:r w:rsidR="002051F9" w:rsidRPr="00D92A09">
          <w:rPr>
            <w:rStyle w:val="Hipervnculo"/>
          </w:rPr>
          <w:t>http://delcampoproductos.com/</w:t>
        </w:r>
      </w:hyperlink>
    </w:p>
    <w:p w:rsidR="002051F9" w:rsidRDefault="00C24ABA" w:rsidP="002051F9">
      <w:pPr>
        <w:pStyle w:val="Prrafodelista"/>
        <w:numPr>
          <w:ilvl w:val="0"/>
          <w:numId w:val="36"/>
        </w:numPr>
      </w:pPr>
      <w:hyperlink r:id="rId24" w:history="1">
        <w:r w:rsidR="002051F9" w:rsidRPr="00D92A09">
          <w:rPr>
            <w:rStyle w:val="Hipervnculo"/>
          </w:rPr>
          <w:t>http://ventadirectadelcampo.es/</w:t>
        </w:r>
      </w:hyperlink>
    </w:p>
    <w:p w:rsidR="002051F9" w:rsidRDefault="00C24ABA" w:rsidP="002051F9">
      <w:pPr>
        <w:pStyle w:val="Prrafodelista"/>
        <w:numPr>
          <w:ilvl w:val="0"/>
          <w:numId w:val="36"/>
        </w:numPr>
      </w:pPr>
      <w:hyperlink r:id="rId25" w:history="1">
        <w:r w:rsidR="002051F9" w:rsidRPr="00D92A09">
          <w:rPr>
            <w:rStyle w:val="Hipervnculo"/>
          </w:rPr>
          <w:t>http://www.directodelcampo.com/</w:t>
        </w:r>
      </w:hyperlink>
    </w:p>
    <w:p w:rsidR="002051F9" w:rsidRDefault="00C24ABA" w:rsidP="002051F9">
      <w:pPr>
        <w:pStyle w:val="Prrafodelista"/>
        <w:numPr>
          <w:ilvl w:val="0"/>
          <w:numId w:val="36"/>
        </w:numPr>
      </w:pPr>
      <w:hyperlink r:id="rId26" w:history="1">
        <w:r w:rsidR="002051F9" w:rsidRPr="00D92A09">
          <w:rPr>
            <w:rStyle w:val="Hipervnculo"/>
          </w:rPr>
          <w:t>https://www.fhalmeria.com/noticia-13795/ecovida,-venta-directa-de-productos-del-campo-a-la-mesa</w:t>
        </w:r>
      </w:hyperlink>
    </w:p>
    <w:p w:rsidR="002051F9" w:rsidRPr="003906B0" w:rsidRDefault="00C24ABA" w:rsidP="008C664C">
      <w:pPr>
        <w:pStyle w:val="Prrafodelista"/>
        <w:numPr>
          <w:ilvl w:val="0"/>
          <w:numId w:val="36"/>
        </w:numPr>
        <w:rPr>
          <w:rStyle w:val="Hipervnculo"/>
          <w:color w:val="auto"/>
          <w:u w:val="none"/>
        </w:rPr>
      </w:pPr>
      <w:hyperlink r:id="rId27" w:history="1">
        <w:r w:rsidR="002051F9" w:rsidRPr="00D92A09">
          <w:rPr>
            <w:rStyle w:val="Hipervnculo"/>
          </w:rPr>
          <w:t>http://www.solucionesong.org/consulta/como-podemos-vender-los-productos-del-huerto-sin-incurrir-en-ninguna-ilegalidad/15276/view</w:t>
        </w:r>
      </w:hyperlink>
    </w:p>
    <w:p w:rsidR="003906B0" w:rsidRDefault="00C24ABA" w:rsidP="003906B0">
      <w:pPr>
        <w:pStyle w:val="Prrafodelista"/>
        <w:numPr>
          <w:ilvl w:val="0"/>
          <w:numId w:val="36"/>
        </w:numPr>
      </w:pPr>
      <w:hyperlink r:id="rId28" w:history="1">
        <w:r w:rsidR="003906B0" w:rsidRPr="00BB0654">
          <w:rPr>
            <w:rStyle w:val="Hipervnculo"/>
          </w:rPr>
          <w:t>http://carrito.tomatelahuerta.com/?productType=BULK_VEGETABLES</w:t>
        </w:r>
      </w:hyperlink>
    </w:p>
    <w:p w:rsidR="003906B0" w:rsidRDefault="00C24ABA" w:rsidP="006B0CCE">
      <w:pPr>
        <w:pStyle w:val="Prrafodelista"/>
        <w:numPr>
          <w:ilvl w:val="0"/>
          <w:numId w:val="36"/>
        </w:numPr>
      </w:pPr>
      <w:hyperlink r:id="rId29" w:history="1">
        <w:r w:rsidR="006B0CCE" w:rsidRPr="009A4E41">
          <w:rPr>
            <w:rStyle w:val="Hipervnculo"/>
          </w:rPr>
          <w:t>https://www.lahuertadeamparo.com/productos-gourmet/</w:t>
        </w:r>
      </w:hyperlink>
    </w:p>
    <w:p w:rsidR="006B0CCE" w:rsidRPr="00946481" w:rsidRDefault="00C24ABA" w:rsidP="00CE016D">
      <w:pPr>
        <w:pStyle w:val="Prrafodelista"/>
        <w:numPr>
          <w:ilvl w:val="0"/>
          <w:numId w:val="36"/>
        </w:numPr>
        <w:rPr>
          <w:rStyle w:val="Hipervnculo"/>
          <w:color w:val="auto"/>
          <w:u w:val="none"/>
        </w:rPr>
      </w:pPr>
      <w:hyperlink r:id="rId30" w:history="1">
        <w:r w:rsidR="006B0CCE" w:rsidRPr="009A4E41">
          <w:rPr>
            <w:rStyle w:val="Hipervnculo"/>
          </w:rPr>
          <w:t>http://www.frutaszabalza.com/</w:t>
        </w:r>
      </w:hyperlink>
    </w:p>
    <w:p w:rsidR="00946481" w:rsidRDefault="00C24ABA" w:rsidP="00946481">
      <w:pPr>
        <w:pStyle w:val="Prrafodelista"/>
        <w:numPr>
          <w:ilvl w:val="0"/>
          <w:numId w:val="36"/>
        </w:numPr>
        <w:rPr>
          <w:rStyle w:val="Hipervnculo"/>
          <w:color w:val="auto"/>
          <w:u w:val="none"/>
        </w:rPr>
      </w:pPr>
      <w:hyperlink r:id="rId31" w:history="1">
        <w:r w:rsidR="00946481" w:rsidRPr="001666DC">
          <w:rPr>
            <w:rStyle w:val="Hipervnculo"/>
          </w:rPr>
          <w:t>https://github.com/evilnapsis/rl-php</w:t>
        </w:r>
      </w:hyperlink>
    </w:p>
    <w:p w:rsidR="000E129A" w:rsidRDefault="00C24ABA" w:rsidP="000E129A">
      <w:pPr>
        <w:pStyle w:val="Prrafodelista"/>
        <w:numPr>
          <w:ilvl w:val="0"/>
          <w:numId w:val="36"/>
        </w:numPr>
        <w:rPr>
          <w:rStyle w:val="Hipervnculo"/>
          <w:color w:val="auto"/>
          <w:u w:val="none"/>
        </w:rPr>
      </w:pPr>
      <w:hyperlink r:id="rId32" w:history="1">
        <w:r w:rsidR="000E129A" w:rsidRPr="001666DC">
          <w:rPr>
            <w:rStyle w:val="Hipervnculo"/>
          </w:rPr>
          <w:t>https://stevethomas.com.au/php/how-to-make-a-tag-cloud-in-php-mysql-and-css.html</w:t>
        </w:r>
      </w:hyperlink>
    </w:p>
    <w:p w:rsidR="000E0266" w:rsidRPr="00AB57C9" w:rsidRDefault="00C24ABA" w:rsidP="00C7100B">
      <w:pPr>
        <w:pStyle w:val="Prrafodelista"/>
        <w:numPr>
          <w:ilvl w:val="0"/>
          <w:numId w:val="36"/>
        </w:numPr>
        <w:rPr>
          <w:rStyle w:val="Hipervnculo"/>
          <w:color w:val="auto"/>
          <w:u w:val="none"/>
        </w:rPr>
      </w:pPr>
      <w:hyperlink r:id="rId33" w:history="1">
        <w:r w:rsidR="000E0266" w:rsidRPr="006B1D15">
          <w:rPr>
            <w:rStyle w:val="Hipervnculo"/>
          </w:rPr>
          <w:t>http://hayageek.com/login-with-facebook-twitter-google-php/</w:t>
        </w:r>
      </w:hyperlink>
    </w:p>
    <w:p w:rsidR="00AB57C9" w:rsidRDefault="00C24ABA" w:rsidP="00AB57C9">
      <w:pPr>
        <w:pStyle w:val="Prrafodelista"/>
        <w:numPr>
          <w:ilvl w:val="0"/>
          <w:numId w:val="36"/>
        </w:numPr>
      </w:pPr>
      <w:hyperlink r:id="rId34" w:history="1">
        <w:r w:rsidR="00AB57C9" w:rsidRPr="00D90BFB">
          <w:rPr>
            <w:rStyle w:val="Hipervnculo"/>
          </w:rPr>
          <w:t>http://www.web-development-blog.com/archives/dynamic-menu-in-php/</w:t>
        </w:r>
      </w:hyperlink>
    </w:p>
    <w:p w:rsidR="0032506C" w:rsidRPr="00A756E1" w:rsidRDefault="00C24ABA" w:rsidP="00134505">
      <w:pPr>
        <w:pStyle w:val="Prrafodelista"/>
        <w:numPr>
          <w:ilvl w:val="0"/>
          <w:numId w:val="36"/>
        </w:numPr>
        <w:rPr>
          <w:rStyle w:val="Hipervnculo"/>
          <w:color w:val="auto"/>
          <w:u w:val="none"/>
        </w:rPr>
      </w:pPr>
      <w:hyperlink r:id="rId35" w:history="1">
        <w:r w:rsidR="0032506C" w:rsidRPr="001B5AD4">
          <w:rPr>
            <w:rStyle w:val="Hipervnculo"/>
          </w:rPr>
          <w:t>https://www.comenaranjas.com/es/</w:t>
        </w:r>
      </w:hyperlink>
    </w:p>
    <w:p w:rsidR="00A756E1" w:rsidRDefault="00C24ABA" w:rsidP="00A756E1">
      <w:pPr>
        <w:pStyle w:val="Prrafodelista"/>
        <w:numPr>
          <w:ilvl w:val="0"/>
          <w:numId w:val="36"/>
        </w:numPr>
      </w:pPr>
      <w:hyperlink r:id="rId36" w:history="1">
        <w:r w:rsidR="00A756E1" w:rsidRPr="003232FF">
          <w:rPr>
            <w:rStyle w:val="Hipervnculo"/>
          </w:rPr>
          <w:t>http://www.petramora.com</w:t>
        </w:r>
      </w:hyperlink>
    </w:p>
    <w:p w:rsidR="00A756E1" w:rsidRDefault="00C24ABA" w:rsidP="00A756E1">
      <w:pPr>
        <w:pStyle w:val="Prrafodelista"/>
        <w:numPr>
          <w:ilvl w:val="0"/>
          <w:numId w:val="36"/>
        </w:numPr>
      </w:pPr>
      <w:hyperlink r:id="rId37" w:history="1">
        <w:r w:rsidR="00A756E1" w:rsidRPr="003232FF">
          <w:rPr>
            <w:rStyle w:val="Hipervnculo"/>
          </w:rPr>
          <w:t>http://www.delicatplural.com</w:t>
        </w:r>
      </w:hyperlink>
    </w:p>
    <w:p w:rsidR="00A756E1" w:rsidRDefault="00C24ABA" w:rsidP="00900169">
      <w:pPr>
        <w:pStyle w:val="Prrafodelista"/>
        <w:numPr>
          <w:ilvl w:val="0"/>
          <w:numId w:val="36"/>
        </w:numPr>
      </w:pPr>
      <w:hyperlink r:id="rId38" w:history="1">
        <w:r w:rsidR="00900169" w:rsidRPr="003232FF">
          <w:rPr>
            <w:rStyle w:val="Hipervnculo"/>
          </w:rPr>
          <w:t>https://www.huertosdesoria.org/tienda/</w:t>
        </w:r>
      </w:hyperlink>
    </w:p>
    <w:p w:rsidR="00900169" w:rsidRDefault="00C24ABA" w:rsidP="00900169">
      <w:pPr>
        <w:pStyle w:val="Prrafodelista"/>
        <w:numPr>
          <w:ilvl w:val="0"/>
          <w:numId w:val="36"/>
        </w:numPr>
      </w:pPr>
      <w:hyperlink r:id="rId39" w:history="1">
        <w:r w:rsidR="00900169" w:rsidRPr="003232FF">
          <w:rPr>
            <w:rStyle w:val="Hipervnculo"/>
          </w:rPr>
          <w:t>http://carrito.tomatelahuerta.com/</w:t>
        </w:r>
      </w:hyperlink>
    </w:p>
    <w:p w:rsidR="00900169" w:rsidRDefault="00C24ABA" w:rsidP="00900169">
      <w:pPr>
        <w:pStyle w:val="Prrafodelista"/>
        <w:numPr>
          <w:ilvl w:val="0"/>
          <w:numId w:val="36"/>
        </w:numPr>
      </w:pPr>
      <w:hyperlink r:id="rId40" w:history="1">
        <w:r w:rsidR="009111EF" w:rsidRPr="00073713">
          <w:rPr>
            <w:rStyle w:val="Hipervnculo"/>
          </w:rPr>
          <w:t>https://www.disfrutaverdura.com/</w:t>
        </w:r>
      </w:hyperlink>
    </w:p>
    <w:p w:rsidR="009111EF" w:rsidRDefault="00C24ABA" w:rsidP="009111EF">
      <w:pPr>
        <w:pStyle w:val="Prrafodelista"/>
        <w:numPr>
          <w:ilvl w:val="0"/>
          <w:numId w:val="36"/>
        </w:numPr>
      </w:pPr>
      <w:hyperlink r:id="rId41" w:history="1">
        <w:r w:rsidR="009111EF" w:rsidRPr="00073713">
          <w:rPr>
            <w:rStyle w:val="Hipervnculo"/>
          </w:rPr>
          <w:t>https://www.huertatropical.com/</w:t>
        </w:r>
      </w:hyperlink>
    </w:p>
    <w:p w:rsidR="009111EF" w:rsidRDefault="00C24ABA" w:rsidP="005C000C">
      <w:pPr>
        <w:pStyle w:val="Prrafodelista"/>
        <w:numPr>
          <w:ilvl w:val="0"/>
          <w:numId w:val="36"/>
        </w:numPr>
      </w:pPr>
      <w:hyperlink r:id="rId42" w:history="1">
        <w:r w:rsidR="0056622C" w:rsidRPr="00EB21E2">
          <w:rPr>
            <w:rStyle w:val="Hipervnculo"/>
          </w:rPr>
          <w:t>https://www.tudespensa.com</w:t>
        </w:r>
      </w:hyperlink>
    </w:p>
    <w:p w:rsidR="0056622C" w:rsidRDefault="00C24ABA" w:rsidP="0056622C">
      <w:pPr>
        <w:pStyle w:val="Prrafodelista"/>
        <w:numPr>
          <w:ilvl w:val="0"/>
          <w:numId w:val="36"/>
        </w:numPr>
      </w:pPr>
      <w:hyperlink r:id="rId43" w:history="1">
        <w:r w:rsidR="00E419AF" w:rsidRPr="003B4284">
          <w:rPr>
            <w:rStyle w:val="Hipervnculo"/>
          </w:rPr>
          <w:t>https://biotrendies.com/frutos-secos</w:t>
        </w:r>
      </w:hyperlink>
    </w:p>
    <w:p w:rsidR="00E419AF" w:rsidRDefault="00E419AF" w:rsidP="00E419AF">
      <w:pPr>
        <w:pStyle w:val="Prrafodelista"/>
      </w:pPr>
    </w:p>
    <w:p w:rsidR="00156CCA" w:rsidRDefault="00156CCA" w:rsidP="004F3B7E">
      <w:pPr>
        <w:pStyle w:val="Ttulo2"/>
        <w:numPr>
          <w:ilvl w:val="0"/>
          <w:numId w:val="41"/>
        </w:numPr>
        <w:ind w:left="360"/>
      </w:pPr>
      <w:bookmarkStart w:id="24" w:name="_Toc478731450"/>
      <w:bookmarkStart w:id="25" w:name="_Toc496608007"/>
      <w:r>
        <w:t>Conclusiones</w:t>
      </w:r>
      <w:bookmarkEnd w:id="24"/>
      <w:bookmarkEnd w:id="25"/>
    </w:p>
    <w:p w:rsidR="00A85E88" w:rsidRDefault="00A85E88" w:rsidP="00A85E88">
      <w:r>
        <w:t>Top ventas</w:t>
      </w:r>
    </w:p>
    <w:p w:rsidR="00A85E88" w:rsidRDefault="00A85E88" w:rsidP="00A85E88">
      <w:r>
        <w:t>Nuevos productos</w:t>
      </w:r>
    </w:p>
    <w:p w:rsidR="00A85E88" w:rsidRDefault="00A85E88" w:rsidP="00A85E88">
      <w:r>
        <w:t>Temporada y fuera de Temporada</w:t>
      </w:r>
    </w:p>
    <w:p w:rsidR="00A85E88" w:rsidRDefault="00A85E88" w:rsidP="00A85E88">
      <w:r>
        <w:t>Tropicales</w:t>
      </w:r>
    </w:p>
    <w:p w:rsidR="00A85E88" w:rsidRDefault="00A85E88" w:rsidP="00A85E88">
      <w:r>
        <w:t>Noticias</w:t>
      </w:r>
    </w:p>
    <w:p w:rsidR="00A85E88" w:rsidRDefault="00A85E88" w:rsidP="00A85E88">
      <w:r>
        <w:t>Recolectores</w:t>
      </w:r>
    </w:p>
    <w:p w:rsidR="00A85E88" w:rsidRDefault="00A85E88" w:rsidP="00A85E88">
      <w:r>
        <w:t>Agricultores</w:t>
      </w:r>
    </w:p>
    <w:p w:rsidR="00A85E88" w:rsidRDefault="00A85E88" w:rsidP="00A85E88">
      <w:r>
        <w:t>Noticias</w:t>
      </w:r>
    </w:p>
    <w:p w:rsidR="00A85E88" w:rsidRDefault="00A85E88" w:rsidP="00A85E88">
      <w:r>
        <w:t>Publicidad</w:t>
      </w:r>
    </w:p>
    <w:p w:rsidR="00B05DAC" w:rsidRPr="00B05DAC" w:rsidRDefault="00A85E88" w:rsidP="00A85E88">
      <w:r>
        <w:t>Ferias y eventos</w:t>
      </w:r>
    </w:p>
    <w:sectPr w:rsidR="00B05DAC" w:rsidRPr="00B05DAC" w:rsidSect="008C4E78">
      <w:headerReference w:type="default" r:id="rId44"/>
      <w:footerReference w:type="default" r:id="rId4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ABA" w:rsidRDefault="00C24ABA" w:rsidP="00DB6EAA">
      <w:pPr>
        <w:spacing w:after="0" w:line="240" w:lineRule="auto"/>
      </w:pPr>
      <w:r>
        <w:separator/>
      </w:r>
    </w:p>
  </w:endnote>
  <w:endnote w:type="continuationSeparator" w:id="0">
    <w:p w:rsidR="00C24ABA" w:rsidRDefault="00C24ABA" w:rsidP="00DB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 Nova Pro">
    <w:altName w:val="Arial"/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DAC" w:rsidRPr="00172B9F" w:rsidRDefault="00B05DAC" w:rsidP="00172B9F">
    <w:pPr>
      <w:pStyle w:val="Piedepgina"/>
      <w:ind w:left="-1134" w:right="-852"/>
      <w:jc w:val="center"/>
      <w:rPr>
        <w:sz w:val="20"/>
        <w:szCs w:val="20"/>
      </w:rPr>
    </w:pPr>
    <w:r w:rsidRPr="00172B9F">
      <w:rPr>
        <w:color w:val="66727E"/>
        <w:spacing w:val="24"/>
        <w:kern w:val="3"/>
        <w:sz w:val="20"/>
        <w:szCs w:val="20"/>
        <w:lang w:eastAsia="es-ES"/>
      </w:rPr>
      <w:t>CFGS Desarrollo de Aplicaciones Multiplataforma | Entornos de Desarrollo</w:t>
    </w:r>
  </w:p>
  <w:sdt>
    <w:sdtPr>
      <w:id w:val="1245153087"/>
      <w:docPartObj>
        <w:docPartGallery w:val="Page Numbers (Bottom of Page)"/>
        <w:docPartUnique/>
      </w:docPartObj>
    </w:sdtPr>
    <w:sdtEndPr/>
    <w:sdtContent>
      <w:p w:rsidR="00B05DAC" w:rsidRDefault="00B05DAC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39" name="Grupo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40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4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5DAC" w:rsidRDefault="00B05DAC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913CE" w:rsidRPr="001913CE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9" o:spid="_x0000_s1029" style="position:absolute;margin-left:0;margin-top:0;width:71.25pt;height:149.8pt;flip:x;z-index:251661312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" o:allowincell="f">
                  <v:group id="Group 7" o:spid="_x0000_s1030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">
                    <v:rect id="Rectangle 8" o:spid="_x0000_s1031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2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" strokecolor="#5f497a"/>
                  </v:group>
                  <v:rect id="Rectangle 5" o:spid="_x0000_s1033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" stroked="f">
                    <v:textbox style="layout-flow:vertical" inset="0,0,0,0">
                      <w:txbxContent>
                        <w:p w:rsidR="00B05DAC" w:rsidRDefault="00B05DAC">
                          <w:pPr>
                            <w:pStyle w:val="Sinespaciad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913CE" w:rsidRPr="001913CE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ABA" w:rsidRDefault="00C24ABA" w:rsidP="00DB6EAA">
      <w:pPr>
        <w:spacing w:after="0" w:line="240" w:lineRule="auto"/>
      </w:pPr>
      <w:r>
        <w:separator/>
      </w:r>
    </w:p>
  </w:footnote>
  <w:footnote w:type="continuationSeparator" w:id="0">
    <w:p w:rsidR="00C24ABA" w:rsidRDefault="00C24ABA" w:rsidP="00DB6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DAC" w:rsidRDefault="00B05DA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06AB81A" wp14:editId="4925C0A5">
          <wp:simplePos x="0" y="0"/>
          <wp:positionH relativeFrom="margin">
            <wp:posOffset>-638175</wp:posOffset>
          </wp:positionH>
          <wp:positionV relativeFrom="paragraph">
            <wp:posOffset>-429260</wp:posOffset>
          </wp:positionV>
          <wp:extent cx="7646825" cy="723903"/>
          <wp:effectExtent l="0" t="0" r="0" b="0"/>
          <wp:wrapNone/>
          <wp:docPr id="33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6825" cy="72390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39E"/>
    <w:multiLevelType w:val="hybridMultilevel"/>
    <w:tmpl w:val="58C4D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91C08"/>
    <w:multiLevelType w:val="hybridMultilevel"/>
    <w:tmpl w:val="3A7E8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4A12"/>
    <w:multiLevelType w:val="hybridMultilevel"/>
    <w:tmpl w:val="B45E094C"/>
    <w:lvl w:ilvl="0" w:tplc="B01CB716"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C37AC"/>
    <w:multiLevelType w:val="hybridMultilevel"/>
    <w:tmpl w:val="F9143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061AF"/>
    <w:multiLevelType w:val="hybridMultilevel"/>
    <w:tmpl w:val="A9128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B5717"/>
    <w:multiLevelType w:val="hybridMultilevel"/>
    <w:tmpl w:val="BB52A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C6DEE"/>
    <w:multiLevelType w:val="hybridMultilevel"/>
    <w:tmpl w:val="4816040A"/>
    <w:lvl w:ilvl="0" w:tplc="B01CB716"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C04B0"/>
    <w:multiLevelType w:val="hybridMultilevel"/>
    <w:tmpl w:val="F2E4C8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B2CD5"/>
    <w:multiLevelType w:val="hybridMultilevel"/>
    <w:tmpl w:val="37BA2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3075F"/>
    <w:multiLevelType w:val="hybridMultilevel"/>
    <w:tmpl w:val="0E868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F65BB"/>
    <w:multiLevelType w:val="hybridMultilevel"/>
    <w:tmpl w:val="25CA01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70FC1"/>
    <w:multiLevelType w:val="hybridMultilevel"/>
    <w:tmpl w:val="19A64E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02E87"/>
    <w:multiLevelType w:val="hybridMultilevel"/>
    <w:tmpl w:val="798EC3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4651D"/>
    <w:multiLevelType w:val="hybridMultilevel"/>
    <w:tmpl w:val="C77A0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553AD"/>
    <w:multiLevelType w:val="hybridMultilevel"/>
    <w:tmpl w:val="A21EE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712A9"/>
    <w:multiLevelType w:val="multilevel"/>
    <w:tmpl w:val="23F25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8D2D43"/>
    <w:multiLevelType w:val="hybridMultilevel"/>
    <w:tmpl w:val="2D80F80C"/>
    <w:lvl w:ilvl="0" w:tplc="B01CB716">
      <w:numFmt w:val="decimal"/>
      <w:lvlText w:val="%1"/>
      <w:lvlJc w:val="left"/>
      <w:pPr>
        <w:ind w:left="1265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A23839"/>
    <w:multiLevelType w:val="hybridMultilevel"/>
    <w:tmpl w:val="33F802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9A77C5"/>
    <w:multiLevelType w:val="hybridMultilevel"/>
    <w:tmpl w:val="AB904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5083F"/>
    <w:multiLevelType w:val="hybridMultilevel"/>
    <w:tmpl w:val="2B326D6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4F657F"/>
    <w:multiLevelType w:val="hybridMultilevel"/>
    <w:tmpl w:val="15EC7A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C3DD6"/>
    <w:multiLevelType w:val="hybridMultilevel"/>
    <w:tmpl w:val="5A6A1436"/>
    <w:lvl w:ilvl="0" w:tplc="B01CB716"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6657D"/>
    <w:multiLevelType w:val="hybridMultilevel"/>
    <w:tmpl w:val="86D880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E20C7"/>
    <w:multiLevelType w:val="hybridMultilevel"/>
    <w:tmpl w:val="29087A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24E78"/>
    <w:multiLevelType w:val="hybridMultilevel"/>
    <w:tmpl w:val="EDCAE6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32959"/>
    <w:multiLevelType w:val="hybridMultilevel"/>
    <w:tmpl w:val="EDCAE6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878FF"/>
    <w:multiLevelType w:val="hybridMultilevel"/>
    <w:tmpl w:val="8A7E9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201FC"/>
    <w:multiLevelType w:val="hybridMultilevel"/>
    <w:tmpl w:val="7A742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A3683"/>
    <w:multiLevelType w:val="hybridMultilevel"/>
    <w:tmpl w:val="0FDCD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43CDF"/>
    <w:multiLevelType w:val="hybridMultilevel"/>
    <w:tmpl w:val="0A2ED4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F6C9F"/>
    <w:multiLevelType w:val="hybridMultilevel"/>
    <w:tmpl w:val="AB9041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D6145"/>
    <w:multiLevelType w:val="hybridMultilevel"/>
    <w:tmpl w:val="BF3E4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3069B0"/>
    <w:multiLevelType w:val="hybridMultilevel"/>
    <w:tmpl w:val="33F802D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C666CB"/>
    <w:multiLevelType w:val="hybridMultilevel"/>
    <w:tmpl w:val="0922B9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06974"/>
    <w:multiLevelType w:val="hybridMultilevel"/>
    <w:tmpl w:val="BFFE2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94B47"/>
    <w:multiLevelType w:val="hybridMultilevel"/>
    <w:tmpl w:val="457C3D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457A9"/>
    <w:multiLevelType w:val="hybridMultilevel"/>
    <w:tmpl w:val="80908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4C6B60"/>
    <w:multiLevelType w:val="multilevel"/>
    <w:tmpl w:val="0CB0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954A4F"/>
    <w:multiLevelType w:val="hybridMultilevel"/>
    <w:tmpl w:val="F3D014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9466A"/>
    <w:multiLevelType w:val="hybridMultilevel"/>
    <w:tmpl w:val="11D695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94417"/>
    <w:multiLevelType w:val="hybridMultilevel"/>
    <w:tmpl w:val="4A9A53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A6973"/>
    <w:multiLevelType w:val="hybridMultilevel"/>
    <w:tmpl w:val="67F6A6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77FE0"/>
    <w:multiLevelType w:val="hybridMultilevel"/>
    <w:tmpl w:val="146CC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478B9"/>
    <w:multiLevelType w:val="hybridMultilevel"/>
    <w:tmpl w:val="4A505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93E76"/>
    <w:multiLevelType w:val="hybridMultilevel"/>
    <w:tmpl w:val="E31651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10"/>
  </w:num>
  <w:num w:numId="5">
    <w:abstractNumId w:val="13"/>
  </w:num>
  <w:num w:numId="6">
    <w:abstractNumId w:val="44"/>
  </w:num>
  <w:num w:numId="7">
    <w:abstractNumId w:val="22"/>
  </w:num>
  <w:num w:numId="8">
    <w:abstractNumId w:val="8"/>
  </w:num>
  <w:num w:numId="9">
    <w:abstractNumId w:val="19"/>
  </w:num>
  <w:num w:numId="10">
    <w:abstractNumId w:val="41"/>
  </w:num>
  <w:num w:numId="11">
    <w:abstractNumId w:val="39"/>
  </w:num>
  <w:num w:numId="12">
    <w:abstractNumId w:val="4"/>
  </w:num>
  <w:num w:numId="13">
    <w:abstractNumId w:val="43"/>
  </w:num>
  <w:num w:numId="14">
    <w:abstractNumId w:val="40"/>
  </w:num>
  <w:num w:numId="15">
    <w:abstractNumId w:val="21"/>
  </w:num>
  <w:num w:numId="16">
    <w:abstractNumId w:val="1"/>
  </w:num>
  <w:num w:numId="17">
    <w:abstractNumId w:val="31"/>
  </w:num>
  <w:num w:numId="18">
    <w:abstractNumId w:val="2"/>
  </w:num>
  <w:num w:numId="19">
    <w:abstractNumId w:val="6"/>
  </w:num>
  <w:num w:numId="20">
    <w:abstractNumId w:val="16"/>
  </w:num>
  <w:num w:numId="21">
    <w:abstractNumId w:val="42"/>
  </w:num>
  <w:num w:numId="22">
    <w:abstractNumId w:val="34"/>
  </w:num>
  <w:num w:numId="23">
    <w:abstractNumId w:val="20"/>
  </w:num>
  <w:num w:numId="24">
    <w:abstractNumId w:val="11"/>
  </w:num>
  <w:num w:numId="25">
    <w:abstractNumId w:val="33"/>
  </w:num>
  <w:num w:numId="26">
    <w:abstractNumId w:val="29"/>
  </w:num>
  <w:num w:numId="27">
    <w:abstractNumId w:val="0"/>
  </w:num>
  <w:num w:numId="28">
    <w:abstractNumId w:val="14"/>
  </w:num>
  <w:num w:numId="29">
    <w:abstractNumId w:val="26"/>
  </w:num>
  <w:num w:numId="30">
    <w:abstractNumId w:val="9"/>
  </w:num>
  <w:num w:numId="31">
    <w:abstractNumId w:val="37"/>
  </w:num>
  <w:num w:numId="32">
    <w:abstractNumId w:val="15"/>
  </w:num>
  <w:num w:numId="33">
    <w:abstractNumId w:val="23"/>
  </w:num>
  <w:num w:numId="34">
    <w:abstractNumId w:val="12"/>
  </w:num>
  <w:num w:numId="35">
    <w:abstractNumId w:val="25"/>
  </w:num>
  <w:num w:numId="36">
    <w:abstractNumId w:val="3"/>
  </w:num>
  <w:num w:numId="37">
    <w:abstractNumId w:val="24"/>
  </w:num>
  <w:num w:numId="38">
    <w:abstractNumId w:val="17"/>
  </w:num>
  <w:num w:numId="39">
    <w:abstractNumId w:val="35"/>
  </w:num>
  <w:num w:numId="40">
    <w:abstractNumId w:val="32"/>
  </w:num>
  <w:num w:numId="41">
    <w:abstractNumId w:val="18"/>
  </w:num>
  <w:num w:numId="42">
    <w:abstractNumId w:val="38"/>
  </w:num>
  <w:num w:numId="43">
    <w:abstractNumId w:val="7"/>
  </w:num>
  <w:num w:numId="44">
    <w:abstractNumId w:val="3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60"/>
    <w:rsid w:val="000033A7"/>
    <w:rsid w:val="0002026C"/>
    <w:rsid w:val="00022B67"/>
    <w:rsid w:val="00024CA6"/>
    <w:rsid w:val="00026DC5"/>
    <w:rsid w:val="00042A62"/>
    <w:rsid w:val="00054308"/>
    <w:rsid w:val="00055028"/>
    <w:rsid w:val="000715A7"/>
    <w:rsid w:val="00077749"/>
    <w:rsid w:val="000A143A"/>
    <w:rsid w:val="000B68F5"/>
    <w:rsid w:val="000C4CB1"/>
    <w:rsid w:val="000D05A8"/>
    <w:rsid w:val="000D66C5"/>
    <w:rsid w:val="000D790D"/>
    <w:rsid w:val="000E0266"/>
    <w:rsid w:val="000E129A"/>
    <w:rsid w:val="00103D7D"/>
    <w:rsid w:val="00105609"/>
    <w:rsid w:val="001113C9"/>
    <w:rsid w:val="001143E4"/>
    <w:rsid w:val="001172ED"/>
    <w:rsid w:val="00117BB6"/>
    <w:rsid w:val="00135BAF"/>
    <w:rsid w:val="0015227A"/>
    <w:rsid w:val="00156CCA"/>
    <w:rsid w:val="0015733E"/>
    <w:rsid w:val="001722C7"/>
    <w:rsid w:val="00172751"/>
    <w:rsid w:val="00172B9F"/>
    <w:rsid w:val="00173BD1"/>
    <w:rsid w:val="00187081"/>
    <w:rsid w:val="001913CE"/>
    <w:rsid w:val="00193F72"/>
    <w:rsid w:val="001A73E1"/>
    <w:rsid w:val="001C4BB9"/>
    <w:rsid w:val="001C5AAF"/>
    <w:rsid w:val="001D6E4C"/>
    <w:rsid w:val="001E3015"/>
    <w:rsid w:val="001E3CCD"/>
    <w:rsid w:val="002051F9"/>
    <w:rsid w:val="00214BC5"/>
    <w:rsid w:val="002330C6"/>
    <w:rsid w:val="002361E4"/>
    <w:rsid w:val="00241500"/>
    <w:rsid w:val="00243425"/>
    <w:rsid w:val="00244607"/>
    <w:rsid w:val="002458AB"/>
    <w:rsid w:val="00250D57"/>
    <w:rsid w:val="00286010"/>
    <w:rsid w:val="0029122E"/>
    <w:rsid w:val="00292564"/>
    <w:rsid w:val="002925FA"/>
    <w:rsid w:val="00293F03"/>
    <w:rsid w:val="00296E69"/>
    <w:rsid w:val="002A4D90"/>
    <w:rsid w:val="002C3CFA"/>
    <w:rsid w:val="002C75BB"/>
    <w:rsid w:val="002C76A5"/>
    <w:rsid w:val="002D7EC2"/>
    <w:rsid w:val="002E062E"/>
    <w:rsid w:val="002E14D1"/>
    <w:rsid w:val="002E47F0"/>
    <w:rsid w:val="002F478E"/>
    <w:rsid w:val="002F6819"/>
    <w:rsid w:val="00303C6A"/>
    <w:rsid w:val="0032506C"/>
    <w:rsid w:val="003273C2"/>
    <w:rsid w:val="0034061A"/>
    <w:rsid w:val="003649ED"/>
    <w:rsid w:val="003906B0"/>
    <w:rsid w:val="0039288A"/>
    <w:rsid w:val="00395360"/>
    <w:rsid w:val="003C152D"/>
    <w:rsid w:val="003D0ED1"/>
    <w:rsid w:val="003D562F"/>
    <w:rsid w:val="003D7C13"/>
    <w:rsid w:val="003E0DFA"/>
    <w:rsid w:val="003E2430"/>
    <w:rsid w:val="003E520A"/>
    <w:rsid w:val="003E5D66"/>
    <w:rsid w:val="003F1336"/>
    <w:rsid w:val="003F1CFF"/>
    <w:rsid w:val="003F294E"/>
    <w:rsid w:val="003F5680"/>
    <w:rsid w:val="0040790A"/>
    <w:rsid w:val="00410103"/>
    <w:rsid w:val="0042032A"/>
    <w:rsid w:val="00425C08"/>
    <w:rsid w:val="004421D3"/>
    <w:rsid w:val="0045555D"/>
    <w:rsid w:val="0045560E"/>
    <w:rsid w:val="00462FF6"/>
    <w:rsid w:val="00463A65"/>
    <w:rsid w:val="00486C83"/>
    <w:rsid w:val="004903DF"/>
    <w:rsid w:val="004A281E"/>
    <w:rsid w:val="004C5834"/>
    <w:rsid w:val="004D40C8"/>
    <w:rsid w:val="004E41A5"/>
    <w:rsid w:val="004F3B7E"/>
    <w:rsid w:val="00500726"/>
    <w:rsid w:val="00512650"/>
    <w:rsid w:val="005209A2"/>
    <w:rsid w:val="005225E3"/>
    <w:rsid w:val="0053335E"/>
    <w:rsid w:val="00534D80"/>
    <w:rsid w:val="00540436"/>
    <w:rsid w:val="00552BCD"/>
    <w:rsid w:val="00553612"/>
    <w:rsid w:val="0056463A"/>
    <w:rsid w:val="0056622C"/>
    <w:rsid w:val="00575E61"/>
    <w:rsid w:val="005920C0"/>
    <w:rsid w:val="00594DE0"/>
    <w:rsid w:val="005967BC"/>
    <w:rsid w:val="005A139E"/>
    <w:rsid w:val="005C000C"/>
    <w:rsid w:val="005C3B9A"/>
    <w:rsid w:val="005D2821"/>
    <w:rsid w:val="005D48D0"/>
    <w:rsid w:val="005D72A4"/>
    <w:rsid w:val="005E69D5"/>
    <w:rsid w:val="00613B97"/>
    <w:rsid w:val="006176D7"/>
    <w:rsid w:val="006417DA"/>
    <w:rsid w:val="00644284"/>
    <w:rsid w:val="00654C91"/>
    <w:rsid w:val="006647ED"/>
    <w:rsid w:val="00677272"/>
    <w:rsid w:val="006813F6"/>
    <w:rsid w:val="006826E8"/>
    <w:rsid w:val="0068680F"/>
    <w:rsid w:val="006A2C64"/>
    <w:rsid w:val="006A638B"/>
    <w:rsid w:val="006B0CCE"/>
    <w:rsid w:val="006B7B6B"/>
    <w:rsid w:val="006C10AB"/>
    <w:rsid w:val="006D677C"/>
    <w:rsid w:val="006E38B5"/>
    <w:rsid w:val="006F0FE7"/>
    <w:rsid w:val="0070511D"/>
    <w:rsid w:val="00716860"/>
    <w:rsid w:val="00736B27"/>
    <w:rsid w:val="00750B72"/>
    <w:rsid w:val="00764C28"/>
    <w:rsid w:val="007651C6"/>
    <w:rsid w:val="007676F2"/>
    <w:rsid w:val="00777209"/>
    <w:rsid w:val="00780855"/>
    <w:rsid w:val="00783D1A"/>
    <w:rsid w:val="00784568"/>
    <w:rsid w:val="00787E9F"/>
    <w:rsid w:val="00787F6C"/>
    <w:rsid w:val="0079124A"/>
    <w:rsid w:val="007C64A7"/>
    <w:rsid w:val="007D0F49"/>
    <w:rsid w:val="007F12A6"/>
    <w:rsid w:val="00800F7A"/>
    <w:rsid w:val="00817864"/>
    <w:rsid w:val="00836B00"/>
    <w:rsid w:val="00850780"/>
    <w:rsid w:val="008530FE"/>
    <w:rsid w:val="008714AA"/>
    <w:rsid w:val="00880A9A"/>
    <w:rsid w:val="008A3191"/>
    <w:rsid w:val="008A40DC"/>
    <w:rsid w:val="008A66DC"/>
    <w:rsid w:val="008A70B3"/>
    <w:rsid w:val="008B626E"/>
    <w:rsid w:val="008B6523"/>
    <w:rsid w:val="008C0A66"/>
    <w:rsid w:val="008C4E78"/>
    <w:rsid w:val="008D125C"/>
    <w:rsid w:val="008E090D"/>
    <w:rsid w:val="008E0B10"/>
    <w:rsid w:val="00900169"/>
    <w:rsid w:val="0090017D"/>
    <w:rsid w:val="00900386"/>
    <w:rsid w:val="009019CF"/>
    <w:rsid w:val="00905E75"/>
    <w:rsid w:val="00910FDE"/>
    <w:rsid w:val="009111EF"/>
    <w:rsid w:val="00913879"/>
    <w:rsid w:val="009310C7"/>
    <w:rsid w:val="00944B64"/>
    <w:rsid w:val="00946481"/>
    <w:rsid w:val="00946C91"/>
    <w:rsid w:val="00965E13"/>
    <w:rsid w:val="0097128F"/>
    <w:rsid w:val="00973C44"/>
    <w:rsid w:val="00984D64"/>
    <w:rsid w:val="00987C32"/>
    <w:rsid w:val="00990B0B"/>
    <w:rsid w:val="009A316D"/>
    <w:rsid w:val="009B1297"/>
    <w:rsid w:val="009B454A"/>
    <w:rsid w:val="009B72AE"/>
    <w:rsid w:val="009D4694"/>
    <w:rsid w:val="009D6D74"/>
    <w:rsid w:val="009D75C6"/>
    <w:rsid w:val="009F06E0"/>
    <w:rsid w:val="00A07588"/>
    <w:rsid w:val="00A13E58"/>
    <w:rsid w:val="00A1586A"/>
    <w:rsid w:val="00A165E1"/>
    <w:rsid w:val="00A45C89"/>
    <w:rsid w:val="00A53DD4"/>
    <w:rsid w:val="00A756E1"/>
    <w:rsid w:val="00A76978"/>
    <w:rsid w:val="00A816A6"/>
    <w:rsid w:val="00A828CD"/>
    <w:rsid w:val="00A83A52"/>
    <w:rsid w:val="00A85E88"/>
    <w:rsid w:val="00A9459C"/>
    <w:rsid w:val="00A9583C"/>
    <w:rsid w:val="00A97ED1"/>
    <w:rsid w:val="00AA331F"/>
    <w:rsid w:val="00AA4811"/>
    <w:rsid w:val="00AB57C9"/>
    <w:rsid w:val="00AC0262"/>
    <w:rsid w:val="00AC34F5"/>
    <w:rsid w:val="00AC3631"/>
    <w:rsid w:val="00AC68CE"/>
    <w:rsid w:val="00AD3297"/>
    <w:rsid w:val="00AD3968"/>
    <w:rsid w:val="00AE784C"/>
    <w:rsid w:val="00AF6F1D"/>
    <w:rsid w:val="00B051B6"/>
    <w:rsid w:val="00B05DAC"/>
    <w:rsid w:val="00B10691"/>
    <w:rsid w:val="00B321F2"/>
    <w:rsid w:val="00B32329"/>
    <w:rsid w:val="00B40A9A"/>
    <w:rsid w:val="00B42AD4"/>
    <w:rsid w:val="00B450D6"/>
    <w:rsid w:val="00B559A3"/>
    <w:rsid w:val="00B56BE9"/>
    <w:rsid w:val="00B57DD3"/>
    <w:rsid w:val="00B61E7A"/>
    <w:rsid w:val="00B767A8"/>
    <w:rsid w:val="00B91283"/>
    <w:rsid w:val="00BB3847"/>
    <w:rsid w:val="00BC2CFD"/>
    <w:rsid w:val="00BD3B91"/>
    <w:rsid w:val="00BD7E8B"/>
    <w:rsid w:val="00BE1CAF"/>
    <w:rsid w:val="00BF4481"/>
    <w:rsid w:val="00C15F67"/>
    <w:rsid w:val="00C24ABA"/>
    <w:rsid w:val="00C4424F"/>
    <w:rsid w:val="00C64864"/>
    <w:rsid w:val="00C65394"/>
    <w:rsid w:val="00C70561"/>
    <w:rsid w:val="00C7100B"/>
    <w:rsid w:val="00C82465"/>
    <w:rsid w:val="00C86A6F"/>
    <w:rsid w:val="00CA77FE"/>
    <w:rsid w:val="00CA7AEB"/>
    <w:rsid w:val="00CB51B6"/>
    <w:rsid w:val="00CB5460"/>
    <w:rsid w:val="00CC28A6"/>
    <w:rsid w:val="00CC4589"/>
    <w:rsid w:val="00CD3F54"/>
    <w:rsid w:val="00CD4F0E"/>
    <w:rsid w:val="00CE016D"/>
    <w:rsid w:val="00CE5ADB"/>
    <w:rsid w:val="00CE73FC"/>
    <w:rsid w:val="00CE7B30"/>
    <w:rsid w:val="00CF343F"/>
    <w:rsid w:val="00CF5A9A"/>
    <w:rsid w:val="00D209B3"/>
    <w:rsid w:val="00D2193D"/>
    <w:rsid w:val="00D35522"/>
    <w:rsid w:val="00D57A1B"/>
    <w:rsid w:val="00D669FB"/>
    <w:rsid w:val="00D77931"/>
    <w:rsid w:val="00D8086C"/>
    <w:rsid w:val="00D86C83"/>
    <w:rsid w:val="00D92747"/>
    <w:rsid w:val="00D93489"/>
    <w:rsid w:val="00D96FC1"/>
    <w:rsid w:val="00DB377C"/>
    <w:rsid w:val="00DB3FC7"/>
    <w:rsid w:val="00DB47DF"/>
    <w:rsid w:val="00DB60D9"/>
    <w:rsid w:val="00DB6EAA"/>
    <w:rsid w:val="00DC1F01"/>
    <w:rsid w:val="00DE392F"/>
    <w:rsid w:val="00DE52CB"/>
    <w:rsid w:val="00E0659E"/>
    <w:rsid w:val="00E13747"/>
    <w:rsid w:val="00E419AF"/>
    <w:rsid w:val="00E419B4"/>
    <w:rsid w:val="00E44203"/>
    <w:rsid w:val="00E450A7"/>
    <w:rsid w:val="00E505B6"/>
    <w:rsid w:val="00E7355A"/>
    <w:rsid w:val="00E804B6"/>
    <w:rsid w:val="00EB1059"/>
    <w:rsid w:val="00EB21D8"/>
    <w:rsid w:val="00EB3BCF"/>
    <w:rsid w:val="00EB7A74"/>
    <w:rsid w:val="00EC7DAA"/>
    <w:rsid w:val="00EE516E"/>
    <w:rsid w:val="00EF3580"/>
    <w:rsid w:val="00EF707F"/>
    <w:rsid w:val="00EF7399"/>
    <w:rsid w:val="00F01576"/>
    <w:rsid w:val="00F015E1"/>
    <w:rsid w:val="00F1723D"/>
    <w:rsid w:val="00F21946"/>
    <w:rsid w:val="00F3267A"/>
    <w:rsid w:val="00F331C5"/>
    <w:rsid w:val="00F35F3D"/>
    <w:rsid w:val="00F4102E"/>
    <w:rsid w:val="00F416E5"/>
    <w:rsid w:val="00F51213"/>
    <w:rsid w:val="00F51E11"/>
    <w:rsid w:val="00F54F7C"/>
    <w:rsid w:val="00F70E3B"/>
    <w:rsid w:val="00F81BD0"/>
    <w:rsid w:val="00F9008C"/>
    <w:rsid w:val="00F9721D"/>
    <w:rsid w:val="00FF3CA3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C65CE"/>
  <w15:chartTrackingRefBased/>
  <w15:docId w15:val="{A7E45016-8826-4D4D-B4D7-BF71E9A4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D80"/>
    <w:rPr>
      <w:rFonts w:ascii="Decima Nova Pro" w:hAnsi="Decima Nova Pro"/>
    </w:rPr>
  </w:style>
  <w:style w:type="paragraph" w:styleId="Ttulo1">
    <w:name w:val="heading 1"/>
    <w:basedOn w:val="Normal"/>
    <w:next w:val="Normal"/>
    <w:link w:val="Ttulo1Car"/>
    <w:uiPriority w:val="9"/>
    <w:qFormat/>
    <w:rsid w:val="00534D80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Ttulo2">
    <w:name w:val="heading 2"/>
    <w:basedOn w:val="Normal"/>
    <w:link w:val="Ttulo2Car"/>
    <w:uiPriority w:val="9"/>
    <w:qFormat/>
    <w:rsid w:val="00250D5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2E74B5" w:themeColor="accent1" w:themeShade="BF"/>
      <w:sz w:val="28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0D57"/>
    <w:pPr>
      <w:keepNext/>
      <w:keepLines/>
      <w:spacing w:before="40" w:after="0"/>
      <w:outlineLvl w:val="2"/>
    </w:pPr>
    <w:rPr>
      <w:rFonts w:eastAsiaTheme="majorEastAsia" w:cstheme="majorBidi"/>
      <w:color w:val="1F4E79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50D57"/>
    <w:pPr>
      <w:keepNext/>
      <w:keepLines/>
      <w:spacing w:before="40" w:after="0"/>
      <w:outlineLvl w:val="3"/>
    </w:pPr>
    <w:rPr>
      <w:rFonts w:eastAsiaTheme="majorEastAsia" w:cstheme="majorBidi"/>
      <w:iCs/>
      <w:color w:val="5B9BD5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34D80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34D80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34D80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50D57"/>
    <w:rPr>
      <w:rFonts w:ascii="Decima Nova Pro" w:eastAsia="Times New Roman" w:hAnsi="Decima Nova Pro" w:cs="Times New Roman"/>
      <w:b/>
      <w:bCs/>
      <w:color w:val="2E74B5" w:themeColor="accent1" w:themeShade="BF"/>
      <w:sz w:val="28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CB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534D80"/>
    <w:pPr>
      <w:spacing w:after="0" w:line="240" w:lineRule="auto"/>
    </w:pPr>
    <w:rPr>
      <w:rFonts w:ascii="Decima Nova Pro" w:hAnsi="Decima Nova Pro"/>
    </w:rPr>
  </w:style>
  <w:style w:type="character" w:customStyle="1" w:styleId="Ttulo1Car">
    <w:name w:val="Título 1 Car"/>
    <w:basedOn w:val="Fuentedeprrafopredeter"/>
    <w:link w:val="Ttulo1"/>
    <w:uiPriority w:val="9"/>
    <w:rsid w:val="00534D80"/>
    <w:rPr>
      <w:rFonts w:ascii="Decima Nova Pro" w:eastAsiaTheme="majorEastAsia" w:hAnsi="Decima Nova Pro" w:cstheme="majorBidi"/>
      <w:color w:val="2E74B5" w:themeColor="accent1" w:themeShade="BF"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50D57"/>
    <w:rPr>
      <w:rFonts w:ascii="Decima Nova Pro" w:eastAsiaTheme="majorEastAsia" w:hAnsi="Decima Nova Pro" w:cstheme="majorBidi"/>
      <w:color w:val="1F4E79" w:themeColor="accent1" w:themeShade="80"/>
      <w:sz w:val="24"/>
      <w:szCs w:val="24"/>
    </w:rPr>
  </w:style>
  <w:style w:type="paragraph" w:styleId="Prrafodelista">
    <w:name w:val="List Paragraph"/>
    <w:basedOn w:val="Normal"/>
    <w:uiPriority w:val="34"/>
    <w:qFormat/>
    <w:rsid w:val="00AE784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250D57"/>
    <w:rPr>
      <w:rFonts w:ascii="Decima Nova Pro" w:eastAsiaTheme="majorEastAsia" w:hAnsi="Decima Nova Pro" w:cstheme="majorBidi"/>
      <w:iCs/>
      <w:color w:val="5B9BD5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534D80"/>
    <w:rPr>
      <w:rFonts w:ascii="Decima Nova Pro" w:eastAsiaTheme="majorEastAsia" w:hAnsi="Decima Nova Pro" w:cstheme="majorBidi"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DB6E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EAA"/>
  </w:style>
  <w:style w:type="paragraph" w:styleId="Piedepgina">
    <w:name w:val="footer"/>
    <w:basedOn w:val="Normal"/>
    <w:link w:val="PiedepginaCar"/>
    <w:unhideWhenUsed/>
    <w:rsid w:val="00DB6E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B6EAA"/>
  </w:style>
  <w:style w:type="character" w:customStyle="1" w:styleId="SinespaciadoCar">
    <w:name w:val="Sin espaciado Car"/>
    <w:basedOn w:val="Fuentedeprrafopredeter"/>
    <w:link w:val="Sinespaciado"/>
    <w:uiPriority w:val="1"/>
    <w:rsid w:val="00534D80"/>
    <w:rPr>
      <w:rFonts w:ascii="Decima Nova Pro" w:hAnsi="Decima Nova Pro"/>
    </w:rPr>
  </w:style>
  <w:style w:type="character" w:styleId="Textoennegrita">
    <w:name w:val="Strong"/>
    <w:basedOn w:val="Fuentedeprrafopredeter"/>
    <w:uiPriority w:val="22"/>
    <w:qFormat/>
    <w:rsid w:val="00BD7E8B"/>
    <w:rPr>
      <w:b/>
      <w:bCs/>
    </w:rPr>
  </w:style>
  <w:style w:type="character" w:customStyle="1" w:styleId="apple-converted-space">
    <w:name w:val="apple-converted-space"/>
    <w:basedOn w:val="Fuentedeprrafopredeter"/>
    <w:rsid w:val="002C3CFA"/>
  </w:style>
  <w:style w:type="character" w:customStyle="1" w:styleId="Ttulo6Car">
    <w:name w:val="Título 6 Car"/>
    <w:basedOn w:val="Fuentedeprrafopredeter"/>
    <w:link w:val="Ttulo6"/>
    <w:uiPriority w:val="9"/>
    <w:rsid w:val="00534D80"/>
    <w:rPr>
      <w:rFonts w:ascii="Decima Nova Pro" w:eastAsiaTheme="majorEastAsia" w:hAnsi="Decima Nova Pro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34D80"/>
    <w:rPr>
      <w:rFonts w:ascii="Decima Nova Pro" w:eastAsiaTheme="majorEastAsia" w:hAnsi="Decima Nova Pro" w:cstheme="majorBidi"/>
      <w:i/>
      <w:iCs/>
      <w:color w:val="1F4D78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8C4E78"/>
    <w:pPr>
      <w:outlineLvl w:val="9"/>
    </w:pPr>
    <w:rPr>
      <w:rFonts w:asciiTheme="majorHAnsi" w:hAnsiTheme="majorHAnsi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C4E7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C4E7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4150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0659E"/>
    <w:pPr>
      <w:spacing w:after="100"/>
      <w:ind w:left="440"/>
    </w:pPr>
  </w:style>
  <w:style w:type="character" w:customStyle="1" w:styleId="ttulo3car0">
    <w:name w:val="ttulo3car"/>
    <w:basedOn w:val="Fuentedeprrafopredeter"/>
    <w:rsid w:val="00E4420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44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44203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E4420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E44203"/>
    <w:rPr>
      <w:rFonts w:ascii="Courier New" w:eastAsia="Times New Roman" w:hAnsi="Courier New" w:cs="Courier New"/>
      <w:sz w:val="20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44203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Fuentedeprrafopredeter"/>
    <w:rsid w:val="00E44203"/>
  </w:style>
  <w:style w:type="character" w:customStyle="1" w:styleId="Mencionar1">
    <w:name w:val="Mencionar1"/>
    <w:basedOn w:val="Fuentedeprrafopredeter"/>
    <w:uiPriority w:val="99"/>
    <w:semiHidden/>
    <w:unhideWhenUsed/>
    <w:rsid w:val="002051F9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E7B30"/>
    <w:rPr>
      <w:color w:val="954F72" w:themeColor="followed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8E090D"/>
    <w:rPr>
      <w:b/>
      <w:bCs/>
      <w:smallCaps/>
      <w:color w:val="5B9BD5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8E090D"/>
    <w:rPr>
      <w:i/>
      <w:iCs/>
      <w:color w:val="5B9BD5" w:themeColor="accent1"/>
    </w:rPr>
  </w:style>
  <w:style w:type="character" w:customStyle="1" w:styleId="Mencionar2">
    <w:name w:val="Mencionar2"/>
    <w:basedOn w:val="Fuentedeprrafopredeter"/>
    <w:uiPriority w:val="99"/>
    <w:semiHidden/>
    <w:unhideWhenUsed/>
    <w:rsid w:val="000E0266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AB57C9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8530FE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EF7399"/>
    <w:rPr>
      <w:color w:val="2B579A"/>
      <w:shd w:val="clear" w:color="auto" w:fill="E6E6E6"/>
    </w:rPr>
  </w:style>
  <w:style w:type="character" w:customStyle="1" w:styleId="Mention">
    <w:name w:val="Mention"/>
    <w:basedOn w:val="Fuentedeprrafopredeter"/>
    <w:uiPriority w:val="99"/>
    <w:semiHidden/>
    <w:unhideWhenUsed/>
    <w:rsid w:val="00296E6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6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99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43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99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716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2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4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23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3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5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7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48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8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916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12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48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8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602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8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40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8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7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7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4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99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98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10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4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68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07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2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55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27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20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22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3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6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6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5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31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3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evethomas.com.au/php/how-to-make-a-tag-cloud-in-php-mysql-and-css.html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www.fhalmeria.com/noticia-13795/ecovida,-venta-directa-de-productos-del-campo-a-la-mesa" TargetMode="External"/><Relationship Id="rId39" Type="http://schemas.openxmlformats.org/officeDocument/2006/relationships/hyperlink" Target="http://carrito.tomatelahuerta.com/" TargetMode="External"/><Relationship Id="rId21" Type="http://schemas.openxmlformats.org/officeDocument/2006/relationships/image" Target="media/image2.jpeg"/><Relationship Id="rId34" Type="http://schemas.openxmlformats.org/officeDocument/2006/relationships/hyperlink" Target="http://www.web-development-blog.com/archives/dynamic-menu-in-php/" TargetMode="External"/><Relationship Id="rId42" Type="http://schemas.openxmlformats.org/officeDocument/2006/relationships/hyperlink" Target="https://www.tudespensa.com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rubenvasallo.es/php/cortar-texto-dinamicamente-sin-cortar-palabras/" TargetMode="External"/><Relationship Id="rId29" Type="http://schemas.openxmlformats.org/officeDocument/2006/relationships/hyperlink" Target="https://www.lahuertadeamparo.com/productos-gourm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arecoded.com/volcado-mysql-municipios-provincias-espanolas-territorios-ue-1963492" TargetMode="External"/><Relationship Id="rId24" Type="http://schemas.openxmlformats.org/officeDocument/2006/relationships/hyperlink" Target="http://ventadirectadelcampo.es/" TargetMode="External"/><Relationship Id="rId32" Type="http://schemas.openxmlformats.org/officeDocument/2006/relationships/hyperlink" Target="https://stevethomas.com.au/php/how-to-make-a-tag-cloud-in-php-mysql-and-css.html" TargetMode="External"/><Relationship Id="rId37" Type="http://schemas.openxmlformats.org/officeDocument/2006/relationships/hyperlink" Target="http://www.delicatplural.com" TargetMode="External"/><Relationship Id="rId40" Type="http://schemas.openxmlformats.org/officeDocument/2006/relationships/hyperlink" Target="https://www.disfrutaverdura.com/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gitmedio.com/gitmedio/como-hacer-paginacion-codigo-en-php-y-mysql/" TargetMode="External"/><Relationship Id="rId23" Type="http://schemas.openxmlformats.org/officeDocument/2006/relationships/hyperlink" Target="http://delcampoproductos.com/" TargetMode="External"/><Relationship Id="rId28" Type="http://schemas.openxmlformats.org/officeDocument/2006/relationships/hyperlink" Target="http://carrito.tomatelahuerta.com/?productType=BULK_VEGETABLES" TargetMode="External"/><Relationship Id="rId36" Type="http://schemas.openxmlformats.org/officeDocument/2006/relationships/hyperlink" Target="http://www.petramora.com" TargetMode="External"/><Relationship Id="rId10" Type="http://schemas.openxmlformats.org/officeDocument/2006/relationships/hyperlink" Target="https://github.com/evilnapsis/rl-php" TargetMode="External"/><Relationship Id="rId19" Type="http://schemas.openxmlformats.org/officeDocument/2006/relationships/hyperlink" Target="https://code.tutsplus.com/es/tutorials/build-a-shopping-cart-with-php-and-mysql--net-5144" TargetMode="External"/><Relationship Id="rId31" Type="http://schemas.openxmlformats.org/officeDocument/2006/relationships/hyperlink" Target="https://github.com/evilnapsis/rl-php" TargetMode="Externa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themelock.com/othertemplates/4234-media-center-electronic-ecommerce-html-template.html" TargetMode="External"/><Relationship Id="rId14" Type="http://schemas.openxmlformats.org/officeDocument/2006/relationships/hyperlink" Target="https://www.youtube.com/watch?v=Hg9H3Or_0D8" TargetMode="External"/><Relationship Id="rId22" Type="http://schemas.openxmlformats.org/officeDocument/2006/relationships/hyperlink" Target="https://ladespensadelcampo.wordpress.com" TargetMode="External"/><Relationship Id="rId27" Type="http://schemas.openxmlformats.org/officeDocument/2006/relationships/hyperlink" Target="http://www.solucionesong.org/consulta/como-podemos-vender-los-productos-del-huerto-sin-incurrir-en-ninguna-ilegalidad/15276/view" TargetMode="External"/><Relationship Id="rId30" Type="http://schemas.openxmlformats.org/officeDocument/2006/relationships/hyperlink" Target="http://www.frutaszabalza.com/" TargetMode="External"/><Relationship Id="rId35" Type="http://schemas.openxmlformats.org/officeDocument/2006/relationships/hyperlink" Target="https://www.comenaranjas.com/es/" TargetMode="External"/><Relationship Id="rId43" Type="http://schemas.openxmlformats.org/officeDocument/2006/relationships/hyperlink" Target="https://biotrendies.com/frutos-secos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jose-aguilar.com/blog/combos-dependientes-con-jquery-ajax-php-base-datos/" TargetMode="External"/><Relationship Id="rId17" Type="http://schemas.openxmlformats.org/officeDocument/2006/relationships/hyperlink" Target="https://www.codexworld.com/bootstrap-modal-dynamic-content-jquery-ajax-php-mysql/" TargetMode="External"/><Relationship Id="rId25" Type="http://schemas.openxmlformats.org/officeDocument/2006/relationships/hyperlink" Target="http://www.directodelcampo.com/" TargetMode="External"/><Relationship Id="rId33" Type="http://schemas.openxmlformats.org/officeDocument/2006/relationships/hyperlink" Target="http://hayageek.com/login-with-facebook-twitter-google-php/" TargetMode="External"/><Relationship Id="rId38" Type="http://schemas.openxmlformats.org/officeDocument/2006/relationships/hyperlink" Target="https://www.huertosdesoria.org/tienda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mimentevuela.wordpress.com/2015/08/24/subir-imagenes-a-mysql-en-blob-con-ajax/" TargetMode="External"/><Relationship Id="rId41" Type="http://schemas.openxmlformats.org/officeDocument/2006/relationships/hyperlink" Target="https://www.huertatropic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4T00:00:00</PublishDate>
  <Abstract/>
  <CompanyAddress>CFGS Desarrollo de Aplicaciones Multiplataform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6C23C0-4EFD-42FF-A9BA-59F545E9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9</Pages>
  <Words>2138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  comercio electronico</vt:lpstr>
    </vt:vector>
  </TitlesOfParts>
  <Company>1º dam</Company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  comercio electronico</dc:title>
  <dc:subject>acceso a datos</dc:subject>
  <dc:creator>alejandro benito cortes</dc:creator>
  <cp:keywords/>
  <dc:description/>
  <cp:lastModifiedBy>Usuario de Windows</cp:lastModifiedBy>
  <cp:revision>237</cp:revision>
  <dcterms:created xsi:type="dcterms:W3CDTF">2017-02-10T19:18:00Z</dcterms:created>
  <dcterms:modified xsi:type="dcterms:W3CDTF">2017-10-24T10:05:00Z</dcterms:modified>
</cp:coreProperties>
</file>